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3A" w:rsidRDefault="00487E3A" w:rsidP="00857D9B">
      <w:pPr>
        <w:pStyle w:val="a3"/>
        <w:tabs>
          <w:tab w:val="left" w:pos="1134"/>
          <w:tab w:val="left" w:pos="1418"/>
          <w:tab w:val="left" w:pos="8222"/>
          <w:tab w:val="left" w:pos="8364"/>
        </w:tabs>
        <w:ind w:right="56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44D" w:rsidRPr="00E2544D" w:rsidRDefault="00E2544D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69E7" w:rsidRDefault="00E469E7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69E7" w:rsidRPr="00E469E7" w:rsidRDefault="00E469E7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7E3A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lang w:val="ru-RU"/>
        </w:rPr>
      </w:pPr>
    </w:p>
    <w:p w:rsidR="00622CA9" w:rsidRDefault="0053189F" w:rsidP="00857D9B">
      <w:pPr>
        <w:tabs>
          <w:tab w:val="left" w:pos="1418"/>
          <w:tab w:val="left" w:pos="8505"/>
        </w:tabs>
        <w:ind w:right="-71"/>
        <w:jc w:val="center"/>
        <w:rPr>
          <w:rFonts w:cs="Times New Roman"/>
          <w:b/>
          <w:sz w:val="28"/>
          <w:szCs w:val="28"/>
          <w:lang w:val="ru-RU"/>
        </w:rPr>
      </w:pPr>
      <w:r w:rsidRPr="0053189F">
        <w:rPr>
          <w:rFonts w:eastAsia="Times New Roman" w:cs="Times New Roman"/>
          <w:b/>
          <w:sz w:val="28"/>
          <w:szCs w:val="28"/>
          <w:lang w:val="ru-RU" w:eastAsia="ru-RU"/>
        </w:rPr>
        <w:t>О внесении изменени</w:t>
      </w:r>
      <w:r w:rsidR="001606AD">
        <w:rPr>
          <w:rFonts w:eastAsia="Times New Roman" w:cs="Times New Roman"/>
          <w:b/>
          <w:sz w:val="28"/>
          <w:szCs w:val="28"/>
          <w:lang w:val="ru-RU" w:eastAsia="ru-RU"/>
        </w:rPr>
        <w:t>й</w:t>
      </w:r>
      <w:r w:rsidRPr="0053189F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="00622CA9" w:rsidRPr="00622CA9">
        <w:rPr>
          <w:rFonts w:cs="Times New Roman"/>
          <w:b/>
          <w:sz w:val="28"/>
          <w:szCs w:val="28"/>
          <w:lang w:val="ru-RU"/>
        </w:rPr>
        <w:t xml:space="preserve">в постановление </w:t>
      </w:r>
    </w:p>
    <w:p w:rsidR="00622CA9" w:rsidRDefault="00622CA9" w:rsidP="00857D9B">
      <w:pPr>
        <w:tabs>
          <w:tab w:val="left" w:pos="1418"/>
          <w:tab w:val="left" w:pos="8505"/>
        </w:tabs>
        <w:ind w:right="-7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а</w:t>
      </w:r>
      <w:r w:rsidRPr="00622CA9">
        <w:rPr>
          <w:rFonts w:cs="Times New Roman"/>
          <w:b/>
          <w:sz w:val="28"/>
          <w:szCs w:val="28"/>
          <w:lang w:val="ru-RU"/>
        </w:rPr>
        <w:t>дминистрации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622CA9">
        <w:rPr>
          <w:rFonts w:cs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622CA9" w:rsidRDefault="00622CA9" w:rsidP="00857D9B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622CA9">
        <w:rPr>
          <w:rFonts w:cs="Times New Roman"/>
          <w:b/>
          <w:sz w:val="28"/>
          <w:szCs w:val="28"/>
          <w:lang w:val="ru-RU"/>
        </w:rPr>
        <w:t>город-курорт Геленджик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384FE3">
        <w:rPr>
          <w:b/>
          <w:sz w:val="28"/>
          <w:szCs w:val="28"/>
          <w:lang w:val="ru-RU"/>
        </w:rPr>
        <w:t>от 16 сентября 2020 года №1771</w:t>
      </w:r>
      <w:r w:rsidRPr="0053189F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</w:p>
    <w:p w:rsidR="00622CA9" w:rsidRDefault="00622CA9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«Об</w:t>
      </w:r>
      <w:r w:rsidR="00C66F78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="00C66F7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экспертной комиссии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C66F7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по оценке </w:t>
      </w:r>
      <w:r w:rsidR="00C66F78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редложений </w:t>
      </w:r>
    </w:p>
    <w:p w:rsidR="00622CA9" w:rsidRDefault="00857D9B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об определении мест, </w:t>
      </w:r>
      <w:r w:rsidR="00C66F78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ребывание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C66F78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в которых </w:t>
      </w:r>
    </w:p>
    <w:p w:rsidR="00622CA9" w:rsidRDefault="00C66F78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может причинить вред здоровью несовершеннолетних, </w:t>
      </w:r>
    </w:p>
    <w:p w:rsidR="00622CA9" w:rsidRDefault="00C66F78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их физическому, интеллектуальному, психическому, </w:t>
      </w:r>
    </w:p>
    <w:p w:rsidR="00C66F78" w:rsidRPr="00384FE3" w:rsidRDefault="00C66F78" w:rsidP="00622CA9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духовному и нравственному развитию, и общественных мест, </w:t>
      </w:r>
    </w:p>
    <w:p w:rsidR="00C66F78" w:rsidRDefault="00C66F78" w:rsidP="00857D9B">
      <w:pPr>
        <w:widowControl/>
        <w:suppressAutoHyphens w:val="0"/>
        <w:ind w:left="1418" w:right="127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в которых в ночное время не допускается нахождение </w:t>
      </w:r>
    </w:p>
    <w:p w:rsidR="00487E3A" w:rsidRPr="00A7011C" w:rsidRDefault="00C66F78" w:rsidP="00857D9B">
      <w:pPr>
        <w:widowControl/>
        <w:suppressAutoHyphens w:val="0"/>
        <w:ind w:left="1418" w:right="1274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етей без сопровождения родителей (лиц, их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заменяющих),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а также лиц, осуществляющих мероприятия с участием детей, на территории муниципального образования</w:t>
      </w:r>
      <w:r w:rsidR="00622CA9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город-курорт Геленджик</w:t>
      </w:r>
      <w:r w:rsidR="003850B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»</w:t>
      </w:r>
      <w:r w:rsidR="003058A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53189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(в редакции</w:t>
      </w:r>
      <w:r w:rsidR="00487E3A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постановлени</w:t>
      </w:r>
      <w:r w:rsidR="0053189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я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487E3A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администрации</w:t>
      </w:r>
      <w:r w:rsidR="00487E3A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487E3A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униципального об</w:t>
      </w:r>
      <w:r w:rsidR="00487E3A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азования</w:t>
      </w:r>
      <w:r w:rsidR="00857D9B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487E3A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622CA9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</w:t>
      </w:r>
      <w:r w:rsidR="00487E3A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город-курорт Геленджик </w:t>
      </w:r>
      <w:r w:rsidR="002E75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т</w:t>
      </w:r>
      <w:r w:rsidR="002E757D" w:rsidRPr="00A7011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6C683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6320E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2E75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6320E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юля</w:t>
      </w:r>
      <w:r w:rsidR="002E75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202</w:t>
      </w:r>
      <w:r w:rsidR="006320E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5</w:t>
      </w:r>
      <w:r w:rsidR="002E757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года №</w:t>
      </w:r>
      <w:r w:rsidR="006320E8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1482</w:t>
      </w:r>
      <w:r w:rsidR="0053189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)</w:t>
      </w:r>
    </w:p>
    <w:p w:rsidR="00487E3A" w:rsidRPr="002921C8" w:rsidRDefault="00487E3A" w:rsidP="00487E3A">
      <w:pPr>
        <w:pStyle w:val="a3"/>
        <w:ind w:right="565"/>
        <w:jc w:val="center"/>
        <w:rPr>
          <w:rFonts w:ascii="Times New Roman" w:hAnsi="Times New Roman" w:cs="Times New Roman"/>
          <w:sz w:val="28"/>
          <w:lang w:val="ru-RU"/>
        </w:rPr>
      </w:pPr>
    </w:p>
    <w:p w:rsidR="009577A2" w:rsidRDefault="00AF5592" w:rsidP="00487E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AF5592">
        <w:rPr>
          <w:sz w:val="28"/>
          <w:szCs w:val="28"/>
          <w:lang w:val="ru-RU"/>
        </w:rPr>
        <w:t>В целях приведения правов</w:t>
      </w:r>
      <w:r w:rsidR="002B39E1">
        <w:rPr>
          <w:sz w:val="28"/>
          <w:szCs w:val="28"/>
          <w:lang w:val="ru-RU"/>
        </w:rPr>
        <w:t>ых</w:t>
      </w:r>
      <w:r w:rsidRPr="00AF5592">
        <w:rPr>
          <w:sz w:val="28"/>
          <w:szCs w:val="28"/>
          <w:lang w:val="ru-RU"/>
        </w:rPr>
        <w:t xml:space="preserve"> акт</w:t>
      </w:r>
      <w:r w:rsidR="002B39E1">
        <w:rPr>
          <w:sz w:val="28"/>
          <w:szCs w:val="28"/>
          <w:lang w:val="ru-RU"/>
        </w:rPr>
        <w:t>ов</w:t>
      </w:r>
      <w:r w:rsidRPr="00AF5592">
        <w:rPr>
          <w:sz w:val="28"/>
          <w:szCs w:val="28"/>
          <w:lang w:val="ru-RU"/>
        </w:rPr>
        <w:t xml:space="preserve"> администрации муниципального образования городской округ город-курорт Геленджик Краснодарского края               в соответствие с </w:t>
      </w:r>
      <w:r w:rsidR="002B39E1">
        <w:rPr>
          <w:sz w:val="28"/>
          <w:szCs w:val="28"/>
          <w:lang w:val="ru-RU"/>
        </w:rPr>
        <w:t xml:space="preserve">законодательством Российской Федерации, </w:t>
      </w:r>
      <w:r w:rsidRPr="00AF5592">
        <w:rPr>
          <w:sz w:val="28"/>
          <w:szCs w:val="28"/>
          <w:lang w:val="ru-RU"/>
        </w:rPr>
        <w:t>в связи с кадровыми изменениями</w:t>
      </w:r>
      <w:r>
        <w:rPr>
          <w:sz w:val="28"/>
          <w:szCs w:val="28"/>
          <w:lang w:val="ru-RU"/>
        </w:rPr>
        <w:t xml:space="preserve"> </w:t>
      </w:r>
      <w:r w:rsidRPr="00AF5592">
        <w:rPr>
          <w:sz w:val="28"/>
          <w:szCs w:val="28"/>
          <w:lang w:val="ru-RU"/>
        </w:rPr>
        <w:t xml:space="preserve">в администрации муниципального образования городской округ город-курорт Геленджик Краснодарского края, руководствуясь Федеральным законом </w:t>
      </w:r>
      <w:r>
        <w:rPr>
          <w:sz w:val="28"/>
          <w:szCs w:val="28"/>
          <w:lang w:val="ru-RU"/>
        </w:rPr>
        <w:t xml:space="preserve"> </w:t>
      </w:r>
      <w:r w:rsidRPr="00AF5592">
        <w:rPr>
          <w:sz w:val="28"/>
          <w:szCs w:val="28"/>
          <w:lang w:val="ru-RU"/>
        </w:rPr>
        <w:t>от 6 октября 2003 года №131-ФЗ «Об общих принципах организации местного самоуправления в Российской Федерации», Федеральным законом от 20 марта 2025 года</w:t>
      </w:r>
      <w:proofErr w:type="gramEnd"/>
      <w:r w:rsidRPr="00AF5592">
        <w:rPr>
          <w:sz w:val="28"/>
          <w:szCs w:val="28"/>
          <w:lang w:val="ru-RU"/>
        </w:rPr>
        <w:t xml:space="preserve"> №33-ФЗ «Об общих принципах организации местного самоуправления в единой системе публичной власти»</w:t>
      </w:r>
      <w:r w:rsidR="00D92917">
        <w:rPr>
          <w:sz w:val="28"/>
          <w:szCs w:val="28"/>
          <w:lang w:val="ru-RU"/>
        </w:rPr>
        <w:t xml:space="preserve">            </w:t>
      </w:r>
      <w:r w:rsidR="00D92917" w:rsidRPr="00D92917">
        <w:rPr>
          <w:sz w:val="27"/>
          <w:szCs w:val="27"/>
          <w:lang w:val="ru-RU"/>
        </w:rPr>
        <w:t>(</w:t>
      </w:r>
      <w:r w:rsidR="00D92917" w:rsidRPr="00D92917">
        <w:rPr>
          <w:sz w:val="28"/>
          <w:szCs w:val="28"/>
          <w:lang w:val="ru-RU"/>
        </w:rPr>
        <w:t>в редакции Федерального закона от 9 апреля 2026 года № 85-ФЗ)</w:t>
      </w:r>
      <w:r w:rsidRPr="00AF5592">
        <w:rPr>
          <w:sz w:val="28"/>
          <w:szCs w:val="28"/>
          <w:lang w:val="ru-RU"/>
        </w:rPr>
        <w:t xml:space="preserve">, </w:t>
      </w:r>
      <w:r w:rsidR="00D92917">
        <w:rPr>
          <w:sz w:val="28"/>
          <w:szCs w:val="28"/>
          <w:lang w:val="ru-RU"/>
        </w:rPr>
        <w:t xml:space="preserve">             </w:t>
      </w:r>
      <w:r w:rsidR="00C26BB7">
        <w:rPr>
          <w:sz w:val="28"/>
          <w:szCs w:val="28"/>
          <w:lang w:val="ru-RU"/>
        </w:rPr>
        <w:t>стать</w:t>
      </w:r>
      <w:r w:rsidR="00A7529C">
        <w:rPr>
          <w:sz w:val="28"/>
          <w:szCs w:val="28"/>
          <w:lang w:val="ru-RU"/>
        </w:rPr>
        <w:t>ей</w:t>
      </w:r>
      <w:r w:rsidR="00D92917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A7529C">
        <w:rPr>
          <w:sz w:val="28"/>
          <w:szCs w:val="28"/>
          <w:lang w:val="ru-RU"/>
        </w:rPr>
        <w:t>39</w:t>
      </w:r>
      <w:r w:rsidRPr="00AF5592">
        <w:rPr>
          <w:sz w:val="28"/>
          <w:szCs w:val="28"/>
          <w:lang w:val="ru-RU"/>
        </w:rPr>
        <w:t xml:space="preserve"> Устава муниципальн</w:t>
      </w:r>
      <w:r w:rsidR="00A47A5C">
        <w:rPr>
          <w:sz w:val="28"/>
          <w:szCs w:val="28"/>
          <w:lang w:val="ru-RU"/>
        </w:rPr>
        <w:t xml:space="preserve">ого образования городской округ </w:t>
      </w:r>
      <w:r w:rsidRPr="00AF5592">
        <w:rPr>
          <w:sz w:val="28"/>
          <w:szCs w:val="28"/>
          <w:lang w:val="ru-RU"/>
        </w:rPr>
        <w:t xml:space="preserve">город-курорт </w:t>
      </w:r>
      <w:r w:rsidR="00A7529C">
        <w:rPr>
          <w:sz w:val="28"/>
          <w:szCs w:val="28"/>
          <w:lang w:val="ru-RU"/>
        </w:rPr>
        <w:t xml:space="preserve">Геленджик Краснодарского края, </w:t>
      </w:r>
      <w:proofErr w:type="gramStart"/>
      <w:r w:rsidRPr="00AF5592">
        <w:rPr>
          <w:sz w:val="28"/>
          <w:szCs w:val="28"/>
          <w:lang w:val="ru-RU"/>
        </w:rPr>
        <w:t>п</w:t>
      </w:r>
      <w:proofErr w:type="gramEnd"/>
      <w:r w:rsidRPr="00AF5592">
        <w:rPr>
          <w:sz w:val="28"/>
          <w:szCs w:val="28"/>
          <w:lang w:val="ru-RU"/>
        </w:rPr>
        <w:t xml:space="preserve"> о с т а н о в л я ю:</w:t>
      </w:r>
    </w:p>
    <w:p w:rsidR="009577A2" w:rsidRPr="009577A2" w:rsidRDefault="001606AD" w:rsidP="003850BC">
      <w:pPr>
        <w:pStyle w:val="a3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606AD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7A2" w:rsidRPr="009577A2">
        <w:rPr>
          <w:rFonts w:ascii="Times New Roman" w:hAnsi="Times New Roman" w:cs="Times New Roman"/>
          <w:sz w:val="28"/>
          <w:szCs w:val="28"/>
          <w:lang w:val="ru-RU"/>
        </w:rPr>
        <w:t xml:space="preserve">Внести в постановление администрации муниципального образования город-курорт Геленджик от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16 сентября 2020 года №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1771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«Об экспертной комиссии по оценке предложений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об определении мест, пребывание в которых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может причинить вред здоровью несовершеннолетних,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 xml:space="preserve">их физическому,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ллектуальному, психическому,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духовному и нравственному развитию, и общественных мест,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в которых в ночное время не допускается нахождение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город-курорт Геленджик от 22 июля 2025 года №1482)</w:t>
      </w:r>
      <w:r w:rsidR="009577A2" w:rsidRPr="009577A2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 </w:t>
      </w:r>
    </w:p>
    <w:p w:rsidR="004975C3" w:rsidRDefault="009577A2" w:rsidP="009577A2">
      <w:pPr>
        <w:pStyle w:val="a3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77A2">
        <w:rPr>
          <w:rFonts w:ascii="Times New Roman" w:hAnsi="Times New Roman" w:cs="Times New Roman"/>
          <w:sz w:val="28"/>
          <w:szCs w:val="28"/>
          <w:lang w:val="ru-RU"/>
        </w:rPr>
        <w:t>1) наименование изложить в следующей редакции:</w:t>
      </w:r>
    </w:p>
    <w:p w:rsidR="00241E1F" w:rsidRDefault="004975C3" w:rsidP="005F4AD2">
      <w:pPr>
        <w:tabs>
          <w:tab w:val="left" w:pos="1418"/>
          <w:tab w:val="left" w:pos="1701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41E1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Об экспертной комиссии по оценке 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едложе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й</w:t>
      </w:r>
    </w:p>
    <w:p w:rsidR="00241E1F" w:rsidRDefault="004975C3" w:rsidP="005F4AD2">
      <w:pPr>
        <w:tabs>
          <w:tab w:val="left" w:pos="1418"/>
          <w:tab w:val="left" w:pos="1701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 определении мест,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ребывание в которых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ожет</w:t>
      </w:r>
    </w:p>
    <w:p w:rsidR="00806893" w:rsidRDefault="004975C3" w:rsidP="005F4AD2">
      <w:pPr>
        <w:tabs>
          <w:tab w:val="left" w:pos="1418"/>
          <w:tab w:val="left" w:pos="1701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ричинить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вред здоровью несовершеннолетних,</w:t>
      </w:r>
      <w:r w:rsidR="00806893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х</w:t>
      </w:r>
    </w:p>
    <w:p w:rsidR="00241E1F" w:rsidRDefault="004975C3" w:rsidP="005F4AD2">
      <w:pPr>
        <w:tabs>
          <w:tab w:val="left" w:pos="1418"/>
          <w:tab w:val="left" w:pos="1701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физическому,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</w:t>
      </w:r>
      <w:r w:rsidR="00E35AC9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теллектуальному,</w:t>
      </w:r>
      <w:r w:rsidR="00241E1F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E35AC9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сихическому,</w:t>
      </w:r>
    </w:p>
    <w:p w:rsidR="002E1170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уховному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 нравственному</w:t>
      </w:r>
      <w:r w:rsidR="00806893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азвитию, и</w:t>
      </w:r>
      <w:r w:rsidR="00806893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щественных</w:t>
      </w:r>
    </w:p>
    <w:p w:rsidR="002E1170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ест,</w:t>
      </w:r>
      <w:r w:rsidR="00E35AC9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в которых</w:t>
      </w:r>
      <w:r w:rsidR="002E1170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в ночное время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е допускается</w:t>
      </w:r>
    </w:p>
    <w:p w:rsidR="002E1170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ахождение</w:t>
      </w:r>
      <w:r w:rsidR="002E1170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етей без сопровождения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родителей</w:t>
      </w:r>
      <w:r w:rsidR="002E1170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(лиц,</w:t>
      </w:r>
    </w:p>
    <w:p w:rsidR="005F4AD2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их заменяющих),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а также лиц,</w:t>
      </w:r>
      <w:r w:rsidR="005F4AD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существляющих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</w:p>
    <w:p w:rsidR="00297FE6" w:rsidRDefault="004975C3" w:rsidP="005F4AD2">
      <w:pPr>
        <w:tabs>
          <w:tab w:val="left" w:pos="1418"/>
          <w:tab w:val="left" w:pos="793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ероприятия</w:t>
      </w:r>
      <w:r w:rsidR="005F4AD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с участием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детей,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на территории</w:t>
      </w:r>
    </w:p>
    <w:p w:rsidR="005F4AD2" w:rsidRDefault="004975C3" w:rsidP="005F4AD2">
      <w:pPr>
        <w:tabs>
          <w:tab w:val="left" w:pos="1418"/>
          <w:tab w:val="left" w:pos="8505"/>
        </w:tabs>
        <w:ind w:right="-285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муниципального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разования</w:t>
      </w:r>
      <w:r w:rsidR="005F4AD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D4283E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городской округ</w:t>
      </w:r>
      <w:r w:rsid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</w:p>
    <w:p w:rsidR="00384FE3" w:rsidRDefault="004975C3" w:rsidP="005F4AD2">
      <w:pPr>
        <w:tabs>
          <w:tab w:val="left" w:pos="1418"/>
          <w:tab w:val="left" w:pos="8505"/>
        </w:tabs>
        <w:ind w:right="-285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город-курорт</w:t>
      </w:r>
      <w:r w:rsidR="005F4AD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Геленджик</w:t>
      </w:r>
      <w:r w:rsidR="00095B74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D4283E" w:rsidRPr="00297FE6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Краснодарского края</w:t>
      </w:r>
      <w:r w:rsidR="00D4283E" w:rsidRPr="00241E1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</w:t>
      </w:r>
      <w:r w:rsidR="003E00EA" w:rsidRPr="00241E1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3E00EA" w:rsidRDefault="003E00EA" w:rsidP="003E00EA">
      <w:pPr>
        <w:tabs>
          <w:tab w:val="left" w:pos="8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)</w:t>
      </w:r>
      <w:r w:rsidRPr="003E00EA">
        <w:rPr>
          <w:rFonts w:cs="Times New Roman"/>
          <w:sz w:val="28"/>
          <w:szCs w:val="28"/>
          <w:lang w:val="ru-RU"/>
        </w:rPr>
        <w:t xml:space="preserve"> пункт</w:t>
      </w:r>
      <w:r w:rsidR="00297FE6">
        <w:rPr>
          <w:rFonts w:cs="Times New Roman"/>
          <w:sz w:val="28"/>
          <w:szCs w:val="28"/>
          <w:lang w:val="ru-RU"/>
        </w:rPr>
        <w:t>ы</w:t>
      </w:r>
      <w:r w:rsidRPr="003E00EA">
        <w:rPr>
          <w:rFonts w:cs="Times New Roman"/>
          <w:sz w:val="28"/>
          <w:szCs w:val="28"/>
          <w:lang w:val="ru-RU"/>
        </w:rPr>
        <w:t xml:space="preserve"> 1</w:t>
      </w:r>
      <w:r w:rsidR="00297FE6">
        <w:rPr>
          <w:rFonts w:cs="Times New Roman"/>
          <w:sz w:val="28"/>
          <w:szCs w:val="28"/>
          <w:lang w:val="ru-RU"/>
        </w:rPr>
        <w:t>-2</w:t>
      </w:r>
      <w:r w:rsidRPr="003E00EA">
        <w:rPr>
          <w:rFonts w:cs="Times New Roman"/>
          <w:sz w:val="28"/>
          <w:szCs w:val="28"/>
          <w:lang w:val="ru-RU"/>
        </w:rPr>
        <w:t xml:space="preserve"> изложить в следующей редакции:</w:t>
      </w:r>
    </w:p>
    <w:p w:rsidR="003E00EA" w:rsidRDefault="003E00EA" w:rsidP="003E00EA">
      <w:pPr>
        <w:tabs>
          <w:tab w:val="left" w:pos="860"/>
        </w:tabs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.Создать экспертную комиссию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ской округ          город-курор</w:t>
      </w:r>
      <w:r w:rsidR="00241E1F">
        <w:rPr>
          <w:sz w:val="28"/>
          <w:szCs w:val="28"/>
          <w:lang w:val="ru-RU"/>
        </w:rPr>
        <w:t>т Геленджик Краснодарского края</w:t>
      </w:r>
      <w:r>
        <w:rPr>
          <w:sz w:val="28"/>
          <w:szCs w:val="28"/>
          <w:lang w:val="ru-RU"/>
        </w:rPr>
        <w:t xml:space="preserve"> и утвердить ее состав (приложение 1).</w:t>
      </w:r>
    </w:p>
    <w:p w:rsidR="003E00EA" w:rsidRDefault="003E00EA" w:rsidP="00241E1F">
      <w:pPr>
        <w:tabs>
          <w:tab w:val="left" w:pos="860"/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Утвердить Положение 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</w:t>
      </w:r>
      <w:r w:rsidR="00241E1F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территории муниципального образования городской округ</w:t>
      </w:r>
      <w:r w:rsidR="00CC720A">
        <w:rPr>
          <w:sz w:val="28"/>
          <w:szCs w:val="28"/>
          <w:lang w:val="ru-RU"/>
        </w:rPr>
        <w:t xml:space="preserve"> </w:t>
      </w:r>
      <w:r w:rsidR="00914FFB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>город-курорт Геленджик Краснодарского края (приложение 2).»;</w:t>
      </w:r>
    </w:p>
    <w:p w:rsidR="00241E1F" w:rsidRDefault="00297FE6" w:rsidP="003E00EA">
      <w:pPr>
        <w:tabs>
          <w:tab w:val="left" w:pos="8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3850BC">
        <w:rPr>
          <w:rFonts w:cs="Times New Roman"/>
          <w:sz w:val="28"/>
          <w:szCs w:val="28"/>
          <w:lang w:val="ru-RU"/>
        </w:rPr>
        <w:t xml:space="preserve">) </w:t>
      </w:r>
      <w:r w:rsidR="00806893">
        <w:rPr>
          <w:rFonts w:cs="Times New Roman"/>
          <w:sz w:val="28"/>
          <w:szCs w:val="28"/>
          <w:lang w:val="ru-RU"/>
        </w:rPr>
        <w:t xml:space="preserve">пункт 5 изложить </w:t>
      </w:r>
      <w:r w:rsidR="00806893" w:rsidRPr="003E00EA">
        <w:rPr>
          <w:rFonts w:cs="Times New Roman"/>
          <w:sz w:val="28"/>
          <w:szCs w:val="28"/>
          <w:lang w:val="ru-RU"/>
        </w:rPr>
        <w:t>в следующей редакции:</w:t>
      </w:r>
    </w:p>
    <w:p w:rsidR="00806893" w:rsidRDefault="00806893" w:rsidP="003E00EA">
      <w:pPr>
        <w:tabs>
          <w:tab w:val="left" w:pos="8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5. Контроль за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Скорикову</w:t>
      </w:r>
      <w:r w:rsidR="00960B99">
        <w:rPr>
          <w:rFonts w:cs="Times New Roman"/>
          <w:sz w:val="28"/>
          <w:szCs w:val="28"/>
          <w:lang w:val="ru-RU"/>
        </w:rPr>
        <w:t xml:space="preserve"> Я.В.</w:t>
      </w:r>
      <w:r>
        <w:rPr>
          <w:rFonts w:cs="Times New Roman"/>
          <w:sz w:val="28"/>
          <w:szCs w:val="28"/>
          <w:lang w:val="ru-RU"/>
        </w:rPr>
        <w:t>»</w:t>
      </w:r>
      <w:r w:rsidR="00A47A5C">
        <w:rPr>
          <w:rFonts w:cs="Times New Roman"/>
          <w:sz w:val="28"/>
          <w:szCs w:val="28"/>
          <w:lang w:val="ru-RU"/>
        </w:rPr>
        <w:t>;</w:t>
      </w:r>
    </w:p>
    <w:p w:rsidR="003850BC" w:rsidRDefault="00241E1F" w:rsidP="003E00EA">
      <w:pPr>
        <w:tabs>
          <w:tab w:val="left" w:pos="8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) </w:t>
      </w:r>
      <w:r w:rsidR="003850BC" w:rsidRPr="003850BC">
        <w:rPr>
          <w:rFonts w:cs="Times New Roman"/>
          <w:sz w:val="28"/>
          <w:szCs w:val="28"/>
          <w:lang w:val="ru-RU"/>
        </w:rPr>
        <w:t>приложение 1 изложить в новой редакции (прилагается);</w:t>
      </w:r>
    </w:p>
    <w:p w:rsidR="003E00EA" w:rsidRDefault="00241E1F" w:rsidP="003850BC">
      <w:pPr>
        <w:tabs>
          <w:tab w:val="left" w:pos="860"/>
        </w:tabs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3850BC">
        <w:rPr>
          <w:rFonts w:cs="Times New Roman"/>
          <w:sz w:val="28"/>
          <w:szCs w:val="28"/>
          <w:lang w:val="ru-RU"/>
        </w:rPr>
        <w:t xml:space="preserve">) </w:t>
      </w:r>
      <w:r w:rsidR="005D189A">
        <w:rPr>
          <w:rFonts w:cs="Times New Roman"/>
          <w:sz w:val="28"/>
          <w:szCs w:val="28"/>
          <w:lang w:val="ru-RU"/>
        </w:rPr>
        <w:t>в приложении 2 слова «</w:t>
      </w:r>
      <w:r w:rsidR="00F50FEE" w:rsidRPr="0061636E">
        <w:rPr>
          <w:sz w:val="28"/>
          <w:szCs w:val="28"/>
          <w:lang w:val="ru-RU"/>
        </w:rPr>
        <w:t>муниципального образования город-курорт Геленджик» заменить словами «муниципального образования городской округ город-курорт Геленджик Краснодарского края»</w:t>
      </w:r>
      <w:r w:rsidR="005D189A">
        <w:rPr>
          <w:sz w:val="28"/>
          <w:szCs w:val="28"/>
          <w:lang w:val="ru-RU"/>
        </w:rPr>
        <w:t>.</w:t>
      </w:r>
    </w:p>
    <w:p w:rsidR="00E469E7" w:rsidRDefault="00E469E7" w:rsidP="00E469E7">
      <w:pPr>
        <w:pStyle w:val="a3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  <w:sectPr w:rsidR="00E469E7" w:rsidSect="00DB5E7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7E3A" w:rsidRPr="00C976DD" w:rsidRDefault="00487E3A" w:rsidP="00E469E7">
      <w:pPr>
        <w:pStyle w:val="a3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Pr="00C976DD">
        <w:rPr>
          <w:rFonts w:ascii="Times New Roman" w:hAnsi="Times New Roman" w:cs="Times New Roman"/>
          <w:sz w:val="28"/>
          <w:szCs w:val="28"/>
          <w:lang w:val="ru-RU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</w:t>
      </w:r>
      <w:r w:rsidR="00E4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6D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3850BC">
        <w:rPr>
          <w:rFonts w:ascii="Times New Roman" w:hAnsi="Times New Roman" w:cs="Times New Roman"/>
          <w:sz w:val="28"/>
          <w:szCs w:val="28"/>
          <w:lang w:val="ru-RU"/>
        </w:rPr>
        <w:t xml:space="preserve">городской округ </w:t>
      </w:r>
      <w:r w:rsidR="003850BC" w:rsidRPr="003850BC">
        <w:rPr>
          <w:rFonts w:ascii="Times New Roman" w:hAnsi="Times New Roman" w:cs="Times New Roman"/>
          <w:sz w:val="28"/>
          <w:szCs w:val="28"/>
          <w:lang w:val="ru-RU"/>
        </w:rPr>
        <w:t>город-курорт Геленджик Краснодарского края</w:t>
      </w:r>
      <w:r w:rsidR="00960B99">
        <w:rPr>
          <w:rFonts w:ascii="Times New Roman" w:hAnsi="Times New Roman" w:cs="Times New Roman"/>
          <w:sz w:val="28"/>
          <w:szCs w:val="28"/>
          <w:lang w:val="ru-RU"/>
        </w:rPr>
        <w:t xml:space="preserve">» и разместить на официальном сайте администрации муниципального образования городской округ город-курорт Геленджик Краснодарского края. </w:t>
      </w:r>
    </w:p>
    <w:p w:rsidR="00487E3A" w:rsidRDefault="00487E3A" w:rsidP="00487E3A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остановление вступает в силу со дня его официального о</w:t>
      </w:r>
      <w:r w:rsidR="0056244E">
        <w:rPr>
          <w:sz w:val="28"/>
          <w:szCs w:val="28"/>
          <w:lang w:val="ru-RU"/>
        </w:rPr>
        <w:t>бнародования</w:t>
      </w:r>
      <w:r>
        <w:rPr>
          <w:sz w:val="28"/>
          <w:szCs w:val="28"/>
          <w:lang w:val="ru-RU"/>
        </w:rPr>
        <w:t>.</w:t>
      </w:r>
    </w:p>
    <w:p w:rsidR="00487E3A" w:rsidRDefault="00487E3A" w:rsidP="00487E3A">
      <w:pPr>
        <w:ind w:right="-1" w:firstLine="709"/>
        <w:rPr>
          <w:sz w:val="28"/>
          <w:szCs w:val="28"/>
          <w:lang w:val="ru-RU"/>
        </w:rPr>
      </w:pPr>
    </w:p>
    <w:p w:rsidR="00487E3A" w:rsidRDefault="00487E3A" w:rsidP="00487E3A">
      <w:pPr>
        <w:ind w:firstLine="709"/>
        <w:rPr>
          <w:sz w:val="28"/>
          <w:szCs w:val="28"/>
          <w:lang w:val="ru-RU"/>
        </w:rPr>
      </w:pPr>
    </w:p>
    <w:p w:rsidR="0003717A" w:rsidRPr="0003717A" w:rsidRDefault="00F469EA" w:rsidP="0003717A">
      <w:pPr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Г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>лав</w:t>
      </w:r>
      <w:r>
        <w:rPr>
          <w:rFonts w:eastAsia="Times New Roman" w:cs="Times New Roman"/>
          <w:sz w:val="28"/>
          <w:szCs w:val="28"/>
          <w:lang w:val="ru-RU" w:eastAsia="ru-RU"/>
        </w:rPr>
        <w:t>а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образования</w:t>
      </w:r>
    </w:p>
    <w:p w:rsidR="00CD1FEC" w:rsidRDefault="00CD1FEC" w:rsidP="0003717A">
      <w:pPr>
        <w:ind w:right="-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городской округ 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>город-курорт Геленджик</w:t>
      </w:r>
    </w:p>
    <w:p w:rsidR="0003717A" w:rsidRPr="0003717A" w:rsidRDefault="00CD1FEC" w:rsidP="0003717A">
      <w:pPr>
        <w:ind w:right="-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Краснодарского края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 xml:space="preserve">                                                                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     </w:t>
      </w:r>
      <w:r w:rsidR="0003717A" w:rsidRPr="0003717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469EA">
        <w:rPr>
          <w:rFonts w:eastAsia="Times New Roman" w:cs="Times New Roman"/>
          <w:sz w:val="28"/>
          <w:szCs w:val="28"/>
          <w:lang w:val="ru-RU" w:eastAsia="ru-RU"/>
        </w:rPr>
        <w:t xml:space="preserve">А.А. </w:t>
      </w:r>
      <w:proofErr w:type="spellStart"/>
      <w:r w:rsidR="00F469EA">
        <w:rPr>
          <w:rFonts w:eastAsia="Times New Roman" w:cs="Times New Roman"/>
          <w:sz w:val="28"/>
          <w:szCs w:val="28"/>
          <w:lang w:val="ru-RU" w:eastAsia="ru-RU"/>
        </w:rPr>
        <w:t>Богодистов</w:t>
      </w:r>
      <w:proofErr w:type="spellEnd"/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487E3A" w:rsidRDefault="00487E3A" w:rsidP="00487E3A">
      <w:pPr>
        <w:ind w:right="-86"/>
        <w:jc w:val="center"/>
        <w:rPr>
          <w:b/>
          <w:bCs/>
          <w:sz w:val="28"/>
          <w:szCs w:val="28"/>
          <w:lang w:val="ru-RU"/>
        </w:rPr>
      </w:pPr>
    </w:p>
    <w:p w:rsidR="00B643E2" w:rsidRDefault="00B643E2" w:rsidP="00487E3A">
      <w:pPr>
        <w:ind w:right="-86"/>
        <w:jc w:val="center"/>
        <w:rPr>
          <w:b/>
          <w:bCs/>
          <w:sz w:val="28"/>
          <w:szCs w:val="28"/>
          <w:lang w:val="ru-RU"/>
        </w:rPr>
        <w:sectPr w:rsidR="00B643E2" w:rsidSect="00DB5E75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7E3A" w:rsidRDefault="00487E3A" w:rsidP="00F52BCD">
      <w:pPr>
        <w:ind w:right="-86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ЛИСТ СОГЛАСОВАНИЯ</w:t>
      </w:r>
    </w:p>
    <w:p w:rsidR="00487E3A" w:rsidRDefault="00487E3A" w:rsidP="00487E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а постановления администрации</w:t>
      </w:r>
    </w:p>
    <w:p w:rsidR="003850BC" w:rsidRDefault="00487E3A" w:rsidP="00487E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  <w:r w:rsidR="003850BC">
        <w:rPr>
          <w:sz w:val="28"/>
          <w:szCs w:val="28"/>
          <w:lang w:val="ru-RU"/>
        </w:rPr>
        <w:t>городской округ</w:t>
      </w:r>
    </w:p>
    <w:p w:rsidR="00487E3A" w:rsidRDefault="003850BC" w:rsidP="00487E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-курорт Геленджик Краснодарского края</w:t>
      </w:r>
    </w:p>
    <w:p w:rsidR="00487E3A" w:rsidRDefault="00487E3A" w:rsidP="00487E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____№________________</w:t>
      </w:r>
    </w:p>
    <w:p w:rsidR="003850BC" w:rsidRPr="003850BC" w:rsidRDefault="00487E3A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205DBE">
        <w:rPr>
          <w:sz w:val="28"/>
          <w:szCs w:val="28"/>
          <w:lang w:val="ru-RU"/>
        </w:rPr>
        <w:t>«</w:t>
      </w:r>
      <w:r w:rsidR="003850BC" w:rsidRPr="003850BC">
        <w:rPr>
          <w:rFonts w:eastAsia="Times New Roman" w:cs="Times New Roman"/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администрации муниципального образования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город-курорт Геленджик от 16 сентября 2020 года №1771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«Об экспертной комиссии по оценке предложений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об определении мест, пребывание в которых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может причинить вред здоровью несовершеннолетних,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их физическому, интеллектуальному, психическому,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духовному и нравственному развитию, и общественных мест, </w:t>
      </w:r>
    </w:p>
    <w:p w:rsidR="003850BC" w:rsidRP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в которых в ночное время не допускается нахождение 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детей без сопровождения родителей (лиц, их заменяющих), 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а также лиц, осуществляющих мероприятия с участием детей, 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>на территории муниципального образования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 город-курорт Геленджик (в редакции постановления</w:t>
      </w:r>
    </w:p>
    <w:p w:rsidR="003850BC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 xml:space="preserve"> администрации муниципального образования            </w:t>
      </w:r>
    </w:p>
    <w:p w:rsidR="00487E3A" w:rsidRPr="00205DBE" w:rsidRDefault="003850BC" w:rsidP="003850BC">
      <w:pPr>
        <w:tabs>
          <w:tab w:val="left" w:pos="1418"/>
          <w:tab w:val="left" w:pos="8505"/>
        </w:tabs>
        <w:ind w:right="-71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3850BC">
        <w:rPr>
          <w:rFonts w:eastAsia="Times New Roman" w:cs="Times New Roman"/>
          <w:sz w:val="28"/>
          <w:szCs w:val="28"/>
          <w:lang w:val="ru-RU" w:eastAsia="ru-RU"/>
        </w:rPr>
        <w:t>город-курорт Геленджик от 22 июля 2025 года №1482)</w:t>
      </w:r>
      <w:r w:rsidR="00CE1280"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487E3A" w:rsidRDefault="00487E3A" w:rsidP="00487E3A">
      <w:pPr>
        <w:pStyle w:val="a3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717A" w:rsidRPr="0003717A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>Проект подготовлен и внесен:</w:t>
      </w:r>
    </w:p>
    <w:p w:rsidR="0003717A" w:rsidRPr="0003717A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 xml:space="preserve">Отделом по делам несовершеннолетних </w:t>
      </w:r>
    </w:p>
    <w:p w:rsidR="0003717A" w:rsidRPr="0003717A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 xml:space="preserve">администрации муниципального </w:t>
      </w:r>
    </w:p>
    <w:p w:rsidR="00CD1FEC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>образования</w:t>
      </w:r>
      <w:r w:rsidR="00CD1FEC">
        <w:rPr>
          <w:sz w:val="28"/>
          <w:szCs w:val="28"/>
          <w:lang w:val="ru-RU"/>
        </w:rPr>
        <w:t xml:space="preserve"> городской округ</w:t>
      </w:r>
    </w:p>
    <w:p w:rsidR="00CD1FEC" w:rsidRDefault="0003717A" w:rsidP="0003717A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>город-курорт Геленджик</w:t>
      </w:r>
    </w:p>
    <w:p w:rsidR="0003717A" w:rsidRPr="0003717A" w:rsidRDefault="00CD1FEC" w:rsidP="000371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  <w:r w:rsidR="0003717A" w:rsidRPr="0003717A">
        <w:rPr>
          <w:sz w:val="28"/>
          <w:szCs w:val="28"/>
          <w:lang w:val="ru-RU"/>
        </w:rPr>
        <w:t xml:space="preserve">  </w:t>
      </w:r>
    </w:p>
    <w:p w:rsidR="0003717A" w:rsidRPr="0003717A" w:rsidRDefault="0056244E" w:rsidP="000371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3717A" w:rsidRPr="0003717A">
        <w:rPr>
          <w:sz w:val="28"/>
          <w:szCs w:val="28"/>
          <w:lang w:val="ru-RU"/>
        </w:rPr>
        <w:t xml:space="preserve">ачальник отдела                                                       </w:t>
      </w:r>
      <w:r w:rsidR="005F6621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Д.Н. </w:t>
      </w:r>
      <w:proofErr w:type="spellStart"/>
      <w:r>
        <w:rPr>
          <w:sz w:val="28"/>
          <w:szCs w:val="28"/>
          <w:lang w:val="ru-RU"/>
        </w:rPr>
        <w:t>Дырда</w:t>
      </w:r>
      <w:proofErr w:type="spellEnd"/>
    </w:p>
    <w:p w:rsidR="0003717A" w:rsidRPr="0003717A" w:rsidRDefault="0003717A" w:rsidP="0003717A">
      <w:pPr>
        <w:pStyle w:val="a3"/>
        <w:ind w:right="-1"/>
        <w:rPr>
          <w:rFonts w:ascii="Times New Roman" w:hAnsi="Times New Roman"/>
          <w:sz w:val="24"/>
          <w:szCs w:val="24"/>
          <w:lang w:val="ru-RU"/>
        </w:rPr>
      </w:pPr>
    </w:p>
    <w:p w:rsidR="0003717A" w:rsidRDefault="0003717A" w:rsidP="00914FFB">
      <w:pPr>
        <w:pStyle w:val="Standard"/>
        <w:tabs>
          <w:tab w:val="left" w:pos="1418"/>
          <w:tab w:val="left" w:pos="7938"/>
        </w:tabs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Проект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согласован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>:</w:t>
      </w:r>
    </w:p>
    <w:p w:rsidR="0003717A" w:rsidRDefault="00F469EA" w:rsidP="0003717A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</w:t>
      </w:r>
      <w:proofErr w:type="spellStart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>ачальник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>правового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>управления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администрации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</w:p>
    <w:p w:rsidR="00CD1FEC" w:rsidRPr="00CD1FEC" w:rsidRDefault="0003717A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образ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="00CD1FEC"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ской</w:t>
      </w:r>
      <w:proofErr w:type="spellEnd"/>
      <w:r w:rsidR="00CD1FEC"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="00CD1FEC"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округ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-курорт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еленджик</w:t>
      </w:r>
      <w:proofErr w:type="spellEnd"/>
    </w:p>
    <w:p w:rsidR="0003717A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снодарского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я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eastAsia="ja-JP"/>
        </w:rPr>
        <w:t xml:space="preserve">          </w:t>
      </w:r>
      <w:r w:rsidR="003156F6">
        <w:rPr>
          <w:rFonts w:ascii="Times New Roman" w:hAnsi="Times New Roman" w:cs="Times New Roman"/>
          <w:sz w:val="28"/>
          <w:szCs w:val="28"/>
          <w:lang w:eastAsia="ja-JP"/>
        </w:rPr>
        <w:t xml:space="preserve">      </w:t>
      </w:r>
      <w:r w:rsidR="00F469E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</w:t>
      </w:r>
      <w:r w:rsidR="0003717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</w:t>
      </w:r>
      <w:r w:rsidR="00F469EA">
        <w:rPr>
          <w:rFonts w:ascii="Times New Roman" w:hAnsi="Times New Roman" w:cs="Times New Roman"/>
          <w:sz w:val="28"/>
          <w:szCs w:val="28"/>
          <w:lang w:eastAsia="ja-JP"/>
        </w:rPr>
        <w:t xml:space="preserve">Д.Г. </w:t>
      </w:r>
      <w:proofErr w:type="spellStart"/>
      <w:r w:rsidR="00F469EA">
        <w:rPr>
          <w:rFonts w:ascii="Times New Roman" w:hAnsi="Times New Roman" w:cs="Times New Roman"/>
          <w:sz w:val="28"/>
          <w:szCs w:val="28"/>
          <w:lang w:eastAsia="ja-JP"/>
        </w:rPr>
        <w:t>Кулиничев</w:t>
      </w:r>
      <w:proofErr w:type="spellEnd"/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меститель главы </w:t>
      </w:r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образования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ской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округ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-курорт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еленджик</w:t>
      </w:r>
      <w:proofErr w:type="spellEnd"/>
    </w:p>
    <w:p w:rsidR="0003717A" w:rsidRDefault="00CD1FEC" w:rsidP="00CD1FEC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снодарского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я</w:t>
      </w:r>
      <w:proofErr w:type="spellEnd"/>
      <w:r w:rsidR="0003717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 </w:t>
      </w:r>
      <w:r w:rsidR="00F469E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</w:t>
      </w:r>
      <w:r w:rsidR="0003717A">
        <w:rPr>
          <w:rFonts w:ascii="Times New Roman" w:hAnsi="Times New Roman" w:cs="Times New Roman"/>
          <w:sz w:val="28"/>
          <w:szCs w:val="28"/>
          <w:lang w:eastAsia="ja-JP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</w:t>
      </w:r>
      <w:r w:rsidR="00F469EA">
        <w:rPr>
          <w:rFonts w:ascii="Times New Roman" w:hAnsi="Times New Roman"/>
          <w:sz w:val="28"/>
          <w:szCs w:val="28"/>
        </w:rPr>
        <w:t>Я.В. Скорикова</w:t>
      </w:r>
    </w:p>
    <w:p w:rsidR="001606AD" w:rsidRDefault="001606AD" w:rsidP="0003717A">
      <w:pPr>
        <w:pStyle w:val="Standard"/>
        <w:rPr>
          <w:rFonts w:ascii="Times New Roman" w:hAnsi="Times New Roman"/>
          <w:sz w:val="28"/>
          <w:szCs w:val="28"/>
        </w:rPr>
      </w:pPr>
    </w:p>
    <w:p w:rsidR="00CE1280" w:rsidRDefault="00CE1280" w:rsidP="001606AD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643E2" w:rsidRDefault="00B643E2" w:rsidP="001606AD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  <w:sectPr w:rsidR="00B643E2" w:rsidSect="00DB5E75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06AD" w:rsidRDefault="001606AD" w:rsidP="001606AD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Заместитель главы </w:t>
      </w:r>
    </w:p>
    <w:p w:rsidR="001606AD" w:rsidRDefault="001606AD" w:rsidP="001606AD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 w:eastAsia="ja-JP"/>
        </w:rPr>
        <w:t>образования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ской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округ</w:t>
      </w:r>
      <w:proofErr w:type="spellEnd"/>
    </w:p>
    <w:p w:rsidR="00CD1FEC" w:rsidRPr="00CD1FEC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  <w:lang w:val="de-DE" w:eastAsia="ja-JP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ород-курорт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Геленджик</w:t>
      </w:r>
      <w:proofErr w:type="spellEnd"/>
    </w:p>
    <w:p w:rsidR="001606AD" w:rsidRDefault="00CD1FEC" w:rsidP="00CD1FEC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снодарского</w:t>
      </w:r>
      <w:proofErr w:type="spellEnd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 xml:space="preserve"> </w:t>
      </w:r>
      <w:proofErr w:type="spellStart"/>
      <w:r w:rsidRPr="00CD1FEC">
        <w:rPr>
          <w:rFonts w:ascii="Times New Roman" w:hAnsi="Times New Roman" w:cs="Times New Roman"/>
          <w:sz w:val="28"/>
          <w:szCs w:val="28"/>
          <w:lang w:val="de-DE" w:eastAsia="ja-JP"/>
        </w:rPr>
        <w:t>края</w:t>
      </w:r>
      <w:proofErr w:type="spellEnd"/>
      <w:r w:rsidR="001606AD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</w:t>
      </w:r>
      <w:r w:rsidR="001606AD">
        <w:rPr>
          <w:rFonts w:ascii="Times New Roman" w:hAnsi="Times New Roman"/>
          <w:sz w:val="28"/>
          <w:szCs w:val="28"/>
        </w:rPr>
        <w:t>Я.А. Титаренко</w:t>
      </w:r>
    </w:p>
    <w:p w:rsidR="0003717A" w:rsidRDefault="0003717A" w:rsidP="0003717A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156F6" w:rsidRDefault="003156F6" w:rsidP="0003717A">
      <w:pPr>
        <w:pStyle w:val="Standard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вый заместитель главы </w:t>
      </w:r>
    </w:p>
    <w:p w:rsidR="003156F6" w:rsidRPr="0003717A" w:rsidRDefault="003156F6" w:rsidP="003156F6">
      <w:pPr>
        <w:jc w:val="both"/>
        <w:rPr>
          <w:rFonts w:cs="Times New Roman"/>
          <w:sz w:val="28"/>
          <w:szCs w:val="28"/>
          <w:lang w:val="ru-RU"/>
        </w:rPr>
      </w:pPr>
      <w:r w:rsidRPr="0003717A">
        <w:rPr>
          <w:rFonts w:cs="Times New Roman"/>
          <w:sz w:val="28"/>
          <w:szCs w:val="28"/>
          <w:lang w:val="ru-RU"/>
        </w:rPr>
        <w:t xml:space="preserve">муниципального образования </w:t>
      </w:r>
    </w:p>
    <w:p w:rsidR="00CD1FEC" w:rsidRDefault="00CD1FEC" w:rsidP="00CD1F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й округ</w:t>
      </w:r>
    </w:p>
    <w:p w:rsidR="00CD1FEC" w:rsidRDefault="00CD1FEC" w:rsidP="00CD1FEC">
      <w:pPr>
        <w:jc w:val="both"/>
        <w:rPr>
          <w:sz w:val="28"/>
          <w:szCs w:val="28"/>
          <w:lang w:val="ru-RU"/>
        </w:rPr>
      </w:pPr>
      <w:r w:rsidRPr="0003717A">
        <w:rPr>
          <w:sz w:val="28"/>
          <w:szCs w:val="28"/>
          <w:lang w:val="ru-RU"/>
        </w:rPr>
        <w:t>город-курорт Геленджик</w:t>
      </w:r>
    </w:p>
    <w:p w:rsidR="00DB5E75" w:rsidRDefault="00CD1FEC" w:rsidP="00CD1FEC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  <w:r w:rsidR="003156F6" w:rsidRPr="0003717A">
        <w:rPr>
          <w:rFonts w:cs="Times New Roman"/>
          <w:sz w:val="28"/>
          <w:szCs w:val="28"/>
          <w:lang w:val="ru-RU"/>
        </w:rPr>
        <w:t xml:space="preserve">                              </w:t>
      </w:r>
      <w:r w:rsidR="003156F6">
        <w:rPr>
          <w:rFonts w:cs="Times New Roman"/>
          <w:sz w:val="28"/>
          <w:szCs w:val="28"/>
          <w:lang w:val="ru-RU"/>
        </w:rPr>
        <w:t xml:space="preserve">                               </w:t>
      </w:r>
      <w:r w:rsidR="003156F6" w:rsidRPr="0003717A">
        <w:rPr>
          <w:rFonts w:cs="Times New Roman"/>
          <w:sz w:val="28"/>
          <w:szCs w:val="28"/>
          <w:lang w:val="ru-RU"/>
        </w:rPr>
        <w:t xml:space="preserve">     </w:t>
      </w:r>
      <w:r>
        <w:rPr>
          <w:rFonts w:cs="Times New Roman"/>
          <w:sz w:val="28"/>
          <w:szCs w:val="28"/>
          <w:lang w:val="ru-RU"/>
        </w:rPr>
        <w:t xml:space="preserve">       </w:t>
      </w:r>
      <w:r w:rsidR="003156F6">
        <w:rPr>
          <w:rFonts w:cs="Times New Roman"/>
          <w:sz w:val="28"/>
          <w:szCs w:val="28"/>
          <w:lang w:val="ru-RU"/>
        </w:rPr>
        <w:t>М.П. Рыбалкина</w:t>
      </w:r>
    </w:p>
    <w:p w:rsidR="00DB5E75" w:rsidRPr="00DB5E75" w:rsidRDefault="00DB5E75" w:rsidP="00DB5E75">
      <w:pPr>
        <w:rPr>
          <w:lang w:val="ru-RU"/>
        </w:rPr>
      </w:pPr>
    </w:p>
    <w:p w:rsidR="00EA0CDD" w:rsidRDefault="00EA0CDD" w:rsidP="00DB5E75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EA0CDD" w:rsidRPr="00EA0CDD" w:rsidRDefault="00EA0CDD" w:rsidP="00EA0CDD">
      <w:pPr>
        <w:rPr>
          <w:lang w:val="ru-RU"/>
        </w:rPr>
      </w:pPr>
    </w:p>
    <w:p w:rsidR="00DB5E75" w:rsidRPr="00DB5E75" w:rsidRDefault="00EA0CDD" w:rsidP="00EA0CDD">
      <w:pPr>
        <w:tabs>
          <w:tab w:val="left" w:pos="5475"/>
        </w:tabs>
        <w:rPr>
          <w:lang w:val="ru-RU"/>
        </w:rPr>
      </w:pPr>
      <w:r>
        <w:rPr>
          <w:lang w:val="ru-RU"/>
        </w:rPr>
        <w:tab/>
      </w:r>
    </w:p>
    <w:p w:rsidR="00DB5E75" w:rsidRPr="00DB5E75" w:rsidRDefault="00DB5E75" w:rsidP="00DB5E75">
      <w:pPr>
        <w:rPr>
          <w:lang w:val="ru-RU"/>
        </w:rPr>
      </w:pPr>
    </w:p>
    <w:p w:rsidR="00DB5E75" w:rsidRPr="00DB5E75" w:rsidRDefault="00DB5E75" w:rsidP="00DB5E75">
      <w:pPr>
        <w:rPr>
          <w:lang w:val="ru-RU"/>
        </w:rPr>
      </w:pPr>
    </w:p>
    <w:p w:rsidR="00DB5E75" w:rsidRPr="00DB5E75" w:rsidRDefault="00DB5E75" w:rsidP="00DB5E75">
      <w:pPr>
        <w:rPr>
          <w:lang w:val="ru-RU"/>
        </w:rPr>
      </w:pP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lastRenderedPageBreak/>
        <w:t>Приложение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к постановлению администрации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муниципального образования</w:t>
      </w:r>
      <w:r>
        <w:rPr>
          <w:rFonts w:cs="Times New Roman"/>
          <w:sz w:val="28"/>
          <w:szCs w:val="28"/>
          <w:lang w:val="ru-RU"/>
        </w:rPr>
        <w:t xml:space="preserve"> городской округ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город-курорт Геленджик</w:t>
      </w:r>
      <w:r>
        <w:rPr>
          <w:rFonts w:cs="Times New Roman"/>
          <w:sz w:val="28"/>
          <w:szCs w:val="28"/>
          <w:lang w:val="ru-RU"/>
        </w:rPr>
        <w:t xml:space="preserve"> Краснодарского края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от ___________ № _______</w:t>
      </w:r>
    </w:p>
    <w:p w:rsidR="00DB5E75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</w:p>
    <w:p w:rsidR="00DB5E75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Приложение 1</w:t>
      </w:r>
    </w:p>
    <w:p w:rsidR="00DB5E75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УТВЕРЖДЕН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 xml:space="preserve">постановлением администрации 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муниципального образования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город-курорт Геленджик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от 16 сентября 2020 года №1771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(в редакции постановления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 xml:space="preserve">администрации муниципального образования город-курорт 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Геленджик</w:t>
      </w:r>
    </w:p>
    <w:p w:rsidR="00DB5E75" w:rsidRPr="00B17034" w:rsidRDefault="00DB5E75" w:rsidP="00DB5E75">
      <w:pPr>
        <w:ind w:left="5387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от ____________ № ________)</w:t>
      </w:r>
    </w:p>
    <w:p w:rsidR="00DB5E75" w:rsidRDefault="00DB5E75" w:rsidP="00DB5E75">
      <w:pPr>
        <w:pStyle w:val="P2"/>
        <w:rPr>
          <w:rFonts w:cs="Times New Roman"/>
          <w:szCs w:val="28"/>
          <w:lang w:val="ru-RU"/>
        </w:rPr>
      </w:pP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>СОСТАВ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экспертной комиссии по оценке предложений об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определении мест, пребывание в которых может причинить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вред здоровью несовершеннолетних, их физическому,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интеллектуальному, психическому, духовному и нравственному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развитию, и общественных мест, в которых в ночное время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не допускается нахождение детей без сопровождения родителей </w:t>
      </w:r>
    </w:p>
    <w:p w:rsidR="00DB5E75" w:rsidRPr="00B17034" w:rsidRDefault="00DB5E75" w:rsidP="00DB5E75">
      <w:pPr>
        <w:pStyle w:val="P2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 xml:space="preserve">(лиц, их заменяющих), а также лиц, осуществляющих мероприятия </w:t>
      </w:r>
    </w:p>
    <w:p w:rsidR="00DB5E75" w:rsidRDefault="00DB5E75" w:rsidP="00DB5E75">
      <w:pPr>
        <w:pStyle w:val="P2"/>
        <w:suppressAutoHyphens w:val="0"/>
        <w:rPr>
          <w:rFonts w:cs="Times New Roman"/>
          <w:szCs w:val="28"/>
          <w:lang w:val="ru-RU"/>
        </w:rPr>
      </w:pPr>
      <w:r w:rsidRPr="00B17034">
        <w:rPr>
          <w:rFonts w:cs="Times New Roman"/>
          <w:szCs w:val="28"/>
          <w:lang w:val="ru-RU"/>
        </w:rPr>
        <w:t>с участием детей, на территории муниципального образования</w:t>
      </w:r>
      <w:r>
        <w:rPr>
          <w:rFonts w:cs="Times New Roman"/>
          <w:szCs w:val="28"/>
          <w:lang w:val="ru-RU"/>
        </w:rPr>
        <w:t xml:space="preserve"> </w:t>
      </w:r>
    </w:p>
    <w:p w:rsidR="00DB5E75" w:rsidRDefault="00DB5E75" w:rsidP="00DB5E75">
      <w:pPr>
        <w:pStyle w:val="P2"/>
        <w:suppressAutoHyphens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ородской округ </w:t>
      </w:r>
      <w:r w:rsidRPr="00B17034">
        <w:rPr>
          <w:rFonts w:cs="Times New Roman"/>
          <w:szCs w:val="28"/>
          <w:lang w:val="ru-RU"/>
        </w:rPr>
        <w:t>город-курорт Геленджик</w:t>
      </w:r>
      <w:r>
        <w:rPr>
          <w:rFonts w:cs="Times New Roman"/>
          <w:szCs w:val="28"/>
          <w:lang w:val="ru-RU"/>
        </w:rPr>
        <w:t xml:space="preserve"> </w:t>
      </w:r>
    </w:p>
    <w:p w:rsidR="00DB5E75" w:rsidRPr="00B17034" w:rsidRDefault="00DB5E75" w:rsidP="00DB5E75">
      <w:pPr>
        <w:pStyle w:val="P2"/>
        <w:suppressAutoHyphens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раснодарского края</w:t>
      </w:r>
      <w:r w:rsidRPr="00B17034">
        <w:rPr>
          <w:rFonts w:cs="Times New Roman"/>
          <w:szCs w:val="28"/>
          <w:lang w:val="ru-RU"/>
        </w:rPr>
        <w:t xml:space="preserve"> (далее - экспертная комиссия)</w:t>
      </w:r>
    </w:p>
    <w:p w:rsidR="00DB5E75" w:rsidRPr="00B17034" w:rsidRDefault="00DB5E75" w:rsidP="00DB5E75">
      <w:pPr>
        <w:pStyle w:val="P2"/>
        <w:ind w:right="2"/>
        <w:jc w:val="left"/>
        <w:rPr>
          <w:rFonts w:cs="Times New Roman"/>
          <w:szCs w:val="28"/>
          <w:lang w:val="ru-RU"/>
        </w:rPr>
      </w:pP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8"/>
        <w:gridCol w:w="5237"/>
      </w:tblGrid>
      <w:tr w:rsidR="00DB5E75" w:rsidRPr="00A7529C" w:rsidTr="00362937">
        <w:trPr>
          <w:trHeight w:val="218"/>
        </w:trPr>
        <w:tc>
          <w:tcPr>
            <w:tcW w:w="4538" w:type="dxa"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Скорикова                                           - 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Янина Владимировна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Козлов                                            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- 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ергей Витальевич</w:t>
            </w:r>
          </w:p>
        </w:tc>
        <w:tc>
          <w:tcPr>
            <w:tcW w:w="5237" w:type="dxa"/>
          </w:tcPr>
          <w:p w:rsidR="00DB5E75" w:rsidRPr="00B17034" w:rsidRDefault="00DB5E75" w:rsidP="00B643E2">
            <w:pPr>
              <w:pStyle w:val="P1"/>
              <w:suppressAutoHyphens w:val="0"/>
              <w:snapToGrid w:val="0"/>
              <w:ind w:right="-55"/>
              <w:contextualSpacing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заместитель главы муниципального образования </w:t>
            </w:r>
            <w:r>
              <w:rPr>
                <w:rFonts w:cs="Times New Roman"/>
                <w:szCs w:val="28"/>
                <w:lang w:val="ru-RU"/>
              </w:rPr>
              <w:t>городской округ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, председатель экспертной комиссии;</w:t>
            </w:r>
          </w:p>
          <w:p w:rsidR="00DB5E75" w:rsidRPr="00EA0CDD" w:rsidRDefault="00DB5E75" w:rsidP="00621485">
            <w:pPr>
              <w:pStyle w:val="P1"/>
              <w:suppressAutoHyphens w:val="0"/>
              <w:snapToGrid w:val="0"/>
              <w:ind w:right="-55"/>
              <w:contextualSpacing/>
              <w:jc w:val="both"/>
              <w:rPr>
                <w:rStyle w:val="T2"/>
                <w:rFonts w:cs="Times New Roman"/>
                <w:sz w:val="24"/>
                <w:szCs w:val="24"/>
                <w:lang w:val="ru-RU"/>
              </w:rPr>
            </w:pPr>
          </w:p>
          <w:p w:rsidR="00DB5E75" w:rsidRPr="00455B78" w:rsidRDefault="00DB5E75" w:rsidP="00621485">
            <w:pPr>
              <w:pStyle w:val="P1"/>
              <w:suppressAutoHyphens w:val="0"/>
              <w:snapToGrid w:val="0"/>
              <w:ind w:right="-55"/>
              <w:contextualSpacing/>
              <w:jc w:val="both"/>
              <w:rPr>
                <w:rStyle w:val="T2"/>
                <w:rFonts w:cs="Times New Roman"/>
                <w:sz w:val="22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заместитель главы муниципального образования </w:t>
            </w:r>
            <w:r>
              <w:rPr>
                <w:rFonts w:cs="Times New Roman"/>
                <w:szCs w:val="28"/>
                <w:lang w:val="ru-RU"/>
              </w:rPr>
              <w:t>городской округ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, заместитель председателя экспертной комиссии;</w:t>
            </w:r>
          </w:p>
        </w:tc>
      </w:tr>
    </w:tbl>
    <w:p w:rsidR="00455B78" w:rsidRDefault="00455B78" w:rsidP="00621485">
      <w:pPr>
        <w:pStyle w:val="P5"/>
        <w:snapToGrid w:val="0"/>
        <w:rPr>
          <w:rFonts w:cs="Times New Roman"/>
          <w:szCs w:val="28"/>
          <w:lang w:val="ru-RU"/>
        </w:rPr>
        <w:sectPr w:rsidR="00455B78" w:rsidSect="00DB5E75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8"/>
        <w:gridCol w:w="5107"/>
        <w:gridCol w:w="130"/>
      </w:tblGrid>
      <w:tr w:rsidR="00DB5E75" w:rsidRPr="00A7529C" w:rsidTr="00362937">
        <w:trPr>
          <w:trHeight w:val="653"/>
        </w:trPr>
        <w:tc>
          <w:tcPr>
            <w:tcW w:w="4538" w:type="dxa"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Шургалюк</w:t>
            </w:r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</w:t>
            </w:r>
            <w:r>
              <w:rPr>
                <w:rFonts w:cs="Times New Roman"/>
                <w:szCs w:val="28"/>
                <w:lang w:val="ru-RU"/>
              </w:rPr>
              <w:t xml:space="preserve">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- </w:t>
            </w:r>
          </w:p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леся Николаевна</w:t>
            </w:r>
          </w:p>
        </w:tc>
        <w:tc>
          <w:tcPr>
            <w:tcW w:w="5237" w:type="dxa"/>
            <w:gridSpan w:val="2"/>
            <w:tcBorders>
              <w:left w:val="nil"/>
            </w:tcBorders>
          </w:tcPr>
          <w:p w:rsidR="00482DA5" w:rsidRDefault="00DB5E75" w:rsidP="00455B78">
            <w:pPr>
              <w:pStyle w:val="P1"/>
              <w:suppressAutoHyphens w:val="0"/>
              <w:snapToGrid w:val="0"/>
              <w:ind w:right="-57"/>
              <w:contextualSpacing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>заместитель начальника отдела по делам несовершеннолетних администрации муниципального образования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, секретарь экспертной комиссии.</w:t>
            </w:r>
          </w:p>
          <w:p w:rsidR="00482DA5" w:rsidRPr="00482DA5" w:rsidRDefault="00482DA5" w:rsidP="00482DA5">
            <w:pPr>
              <w:pStyle w:val="P1"/>
              <w:suppressAutoHyphens w:val="0"/>
              <w:snapToGrid w:val="0"/>
              <w:ind w:right="-55"/>
              <w:contextualSpacing/>
              <w:jc w:val="both"/>
              <w:rPr>
                <w:rFonts w:cs="Times New Roman"/>
                <w:sz w:val="16"/>
                <w:szCs w:val="28"/>
                <w:lang w:val="ru-RU"/>
              </w:rPr>
            </w:pPr>
          </w:p>
        </w:tc>
      </w:tr>
      <w:tr w:rsidR="00DB5E75" w:rsidRPr="00482DA5" w:rsidTr="00455B78">
        <w:trPr>
          <w:trHeight w:val="414"/>
        </w:trPr>
        <w:tc>
          <w:tcPr>
            <w:tcW w:w="9775" w:type="dxa"/>
            <w:gridSpan w:val="3"/>
            <w:hideMark/>
          </w:tcPr>
          <w:p w:rsidR="00362937" w:rsidRDefault="00362937" w:rsidP="00455B78">
            <w:pPr>
              <w:pStyle w:val="P2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455B78" w:rsidRDefault="00DB5E75" w:rsidP="00455B78">
            <w:pPr>
              <w:pStyle w:val="P2"/>
              <w:snapToGrid w:val="0"/>
              <w:rPr>
                <w:rStyle w:val="T2"/>
                <w:rFonts w:cs="Times New Roman"/>
                <w:sz w:val="16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Члены экспертной комиссии:</w:t>
            </w:r>
          </w:p>
        </w:tc>
      </w:tr>
      <w:tr w:rsidR="00362937" w:rsidRPr="00482DA5" w:rsidTr="00362937">
        <w:trPr>
          <w:trHeight w:val="191"/>
        </w:trPr>
        <w:tc>
          <w:tcPr>
            <w:tcW w:w="9775" w:type="dxa"/>
            <w:gridSpan w:val="3"/>
          </w:tcPr>
          <w:p w:rsidR="00362937" w:rsidRPr="00362937" w:rsidRDefault="00362937" w:rsidP="00455B78">
            <w:pPr>
              <w:pStyle w:val="P2"/>
              <w:snapToGrid w:val="0"/>
              <w:rPr>
                <w:rFonts w:cs="Times New Roman"/>
                <w:sz w:val="14"/>
                <w:szCs w:val="28"/>
                <w:lang w:val="ru-RU"/>
              </w:rPr>
            </w:pPr>
          </w:p>
        </w:tc>
      </w:tr>
      <w:tr w:rsidR="00362937" w:rsidRPr="00482DA5" w:rsidTr="00362937">
        <w:trPr>
          <w:trHeight w:val="191"/>
        </w:trPr>
        <w:tc>
          <w:tcPr>
            <w:tcW w:w="9775" w:type="dxa"/>
            <w:gridSpan w:val="3"/>
          </w:tcPr>
          <w:p w:rsidR="00362937" w:rsidRPr="00362937" w:rsidRDefault="00362937" w:rsidP="00362937">
            <w:pPr>
              <w:pStyle w:val="P2"/>
              <w:snapToGrid w:val="0"/>
              <w:jc w:val="left"/>
              <w:rPr>
                <w:rFonts w:cs="Times New Roman"/>
                <w:sz w:val="14"/>
                <w:szCs w:val="28"/>
                <w:lang w:val="ru-RU"/>
              </w:rPr>
            </w:pPr>
          </w:p>
        </w:tc>
      </w:tr>
      <w:tr w:rsidR="00922534" w:rsidRPr="00A7529C" w:rsidTr="00362937">
        <w:trPr>
          <w:trHeight w:val="1725"/>
        </w:trPr>
        <w:tc>
          <w:tcPr>
            <w:tcW w:w="4538" w:type="dxa"/>
          </w:tcPr>
          <w:p w:rsidR="00922534" w:rsidRDefault="00922534" w:rsidP="00922534">
            <w:pPr>
              <w:pStyle w:val="P7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Бойков                                                 -</w:t>
            </w:r>
          </w:p>
          <w:p w:rsidR="00922534" w:rsidRPr="00922534" w:rsidRDefault="00922534" w:rsidP="00922534">
            <w:pPr>
              <w:rPr>
                <w:sz w:val="28"/>
                <w:szCs w:val="28"/>
                <w:lang w:val="ru-RU"/>
              </w:rPr>
            </w:pPr>
            <w:r w:rsidRPr="00922534">
              <w:rPr>
                <w:sz w:val="28"/>
                <w:szCs w:val="28"/>
                <w:lang w:val="ru-RU"/>
              </w:rPr>
              <w:t>Сергей</w:t>
            </w:r>
            <w:r>
              <w:rPr>
                <w:sz w:val="28"/>
                <w:szCs w:val="28"/>
                <w:lang w:val="ru-RU"/>
              </w:rPr>
              <w:t xml:space="preserve"> Владимирович</w:t>
            </w:r>
          </w:p>
        </w:tc>
        <w:tc>
          <w:tcPr>
            <w:tcW w:w="5237" w:type="dxa"/>
            <w:gridSpan w:val="2"/>
          </w:tcPr>
          <w:p w:rsidR="00922534" w:rsidRDefault="00922534" w:rsidP="00922534">
            <w:pPr>
              <w:pStyle w:val="P5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>глав</w:t>
            </w:r>
            <w:r>
              <w:rPr>
                <w:rStyle w:val="T2"/>
                <w:rFonts w:cs="Times New Roman"/>
                <w:szCs w:val="28"/>
                <w:lang w:val="ru-RU"/>
              </w:rPr>
              <w:t>а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администрации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Дивноморского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внутригородского округа администрации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922534" w:rsidRPr="0030644C" w:rsidRDefault="00922534" w:rsidP="00922534">
            <w:pPr>
              <w:pStyle w:val="P5"/>
              <w:snapToGrid w:val="0"/>
              <w:jc w:val="both"/>
              <w:rPr>
                <w:rFonts w:cs="Times New Roman"/>
                <w:sz w:val="16"/>
                <w:szCs w:val="28"/>
                <w:lang w:val="ru-RU"/>
              </w:rPr>
            </w:pPr>
          </w:p>
        </w:tc>
      </w:tr>
      <w:tr w:rsidR="00DB5E75" w:rsidRPr="00A7529C" w:rsidTr="00455B78">
        <w:trPr>
          <w:trHeight w:val="1794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</w:rPr>
            </w:pPr>
            <w:proofErr w:type="spellStart"/>
            <w:r w:rsidRPr="00B17034">
              <w:rPr>
                <w:rFonts w:cs="Times New Roman"/>
                <w:szCs w:val="28"/>
              </w:rPr>
              <w:t>Давлетукаев</w:t>
            </w:r>
            <w:proofErr w:type="spellEnd"/>
            <w:r w:rsidRPr="00B17034">
              <w:rPr>
                <w:rFonts w:cs="Times New Roman"/>
                <w:szCs w:val="28"/>
              </w:rPr>
              <w:t xml:space="preserve">                                   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</w:t>
            </w:r>
            <w:r w:rsidRPr="00B17034">
              <w:rPr>
                <w:rFonts w:cs="Times New Roman"/>
                <w:szCs w:val="28"/>
              </w:rPr>
              <w:t>-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</w:rPr>
            </w:pPr>
            <w:proofErr w:type="spellStart"/>
            <w:r w:rsidRPr="00B17034">
              <w:rPr>
                <w:rFonts w:cs="Times New Roman"/>
                <w:szCs w:val="28"/>
              </w:rPr>
              <w:t>Руслан</w:t>
            </w:r>
            <w:proofErr w:type="spellEnd"/>
            <w:r w:rsidRPr="00B1703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17034">
              <w:rPr>
                <w:rFonts w:cs="Times New Roman"/>
                <w:szCs w:val="28"/>
              </w:rPr>
              <w:t>Алиабасович</w:t>
            </w:r>
            <w:proofErr w:type="spellEnd"/>
            <w:r w:rsidRPr="00B1703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237" w:type="dxa"/>
            <w:gridSpan w:val="2"/>
          </w:tcPr>
          <w:p w:rsidR="00DB5E75" w:rsidRDefault="00DB5E75" w:rsidP="00621485">
            <w:pPr>
              <w:pStyle w:val="P8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0C53F5">
              <w:rPr>
                <w:rStyle w:val="T2"/>
                <w:rFonts w:cs="Times New Roman"/>
                <w:szCs w:val="28"/>
                <w:lang w:val="ru-RU"/>
              </w:rPr>
              <w:t xml:space="preserve">начальник управления по </w:t>
            </w:r>
            <w:r w:rsidRPr="000C53F5">
              <w:rPr>
                <w:rStyle w:val="T3"/>
                <w:rFonts w:cs="Times New Roman"/>
                <w:szCs w:val="28"/>
                <w:lang w:val="ru-RU"/>
              </w:rPr>
              <w:t>физической культуре и спорту</w:t>
            </w:r>
            <w:r w:rsidRPr="000C53F5">
              <w:rPr>
                <w:rStyle w:val="T2"/>
                <w:rFonts w:cs="Times New Roman"/>
                <w:szCs w:val="28"/>
                <w:lang w:val="ru-RU"/>
              </w:rPr>
              <w:t xml:space="preserve"> администрации муниципального образования городской округ город-курорт Геленджик Краснодарского края;</w:t>
            </w:r>
          </w:p>
          <w:p w:rsidR="00482DA5" w:rsidRPr="0030644C" w:rsidRDefault="00482DA5" w:rsidP="00482DA5">
            <w:pPr>
              <w:rPr>
                <w:sz w:val="14"/>
                <w:lang w:val="ru-RU"/>
              </w:rPr>
            </w:pPr>
          </w:p>
        </w:tc>
      </w:tr>
      <w:tr w:rsidR="00DB5E75" w:rsidRPr="00A7529C" w:rsidTr="00A44BBE">
        <w:trPr>
          <w:trHeight w:val="1427"/>
        </w:trPr>
        <w:tc>
          <w:tcPr>
            <w:tcW w:w="4538" w:type="dxa"/>
          </w:tcPr>
          <w:p w:rsidR="00DB5E75" w:rsidRPr="00B17034" w:rsidRDefault="00DB5E75" w:rsidP="00621485">
            <w:pPr>
              <w:pStyle w:val="P1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Дырда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    - </w:t>
            </w:r>
          </w:p>
          <w:p w:rsidR="00DB5E75" w:rsidRPr="00B17034" w:rsidRDefault="00DB5E75" w:rsidP="00621485">
            <w:pPr>
              <w:pStyle w:val="P1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Денис Николаевич</w:t>
            </w:r>
          </w:p>
          <w:p w:rsidR="00DB5E75" w:rsidRPr="00B17034" w:rsidRDefault="00DB5E75" w:rsidP="00621485">
            <w:pPr>
              <w:pStyle w:val="P5"/>
              <w:rPr>
                <w:rFonts w:cs="Times New Roman"/>
                <w:szCs w:val="28"/>
              </w:rPr>
            </w:pPr>
          </w:p>
          <w:p w:rsidR="00DB5E75" w:rsidRPr="00455B78" w:rsidRDefault="00DB5E75" w:rsidP="00621485">
            <w:pPr>
              <w:pStyle w:val="P5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237" w:type="dxa"/>
            <w:gridSpan w:val="2"/>
          </w:tcPr>
          <w:p w:rsidR="00DB5E75" w:rsidRDefault="00DB5E75" w:rsidP="00621485">
            <w:pPr>
              <w:pStyle w:val="P1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1"/>
                <w:rFonts w:cs="Times New Roman"/>
                <w:szCs w:val="28"/>
                <w:lang w:val="ru-RU"/>
              </w:rPr>
              <w:t xml:space="preserve">начальник отдела по делам </w:t>
            </w:r>
            <w:proofErr w:type="spellStart"/>
            <w:proofErr w:type="gramStart"/>
            <w:r w:rsidRPr="00B17034">
              <w:rPr>
                <w:rStyle w:val="T1"/>
                <w:rFonts w:cs="Times New Roman"/>
                <w:szCs w:val="28"/>
                <w:lang w:val="ru-RU"/>
              </w:rPr>
              <w:t>несовершен-нолетних</w:t>
            </w:r>
            <w:proofErr w:type="spellEnd"/>
            <w:proofErr w:type="gramEnd"/>
            <w:r w:rsidRPr="00B17034">
              <w:rPr>
                <w:rStyle w:val="T1"/>
                <w:rFonts w:cs="Times New Roman"/>
                <w:szCs w:val="28"/>
                <w:lang w:val="ru-RU"/>
              </w:rPr>
              <w:t xml:space="preserve"> администрации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муниципаль-ного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482DA5" w:rsidRPr="0030644C" w:rsidRDefault="00482DA5" w:rsidP="00482DA5">
            <w:pPr>
              <w:rPr>
                <w:sz w:val="16"/>
                <w:lang w:val="ru-RU"/>
              </w:rPr>
            </w:pPr>
          </w:p>
        </w:tc>
      </w:tr>
      <w:tr w:rsidR="00DB5E75" w:rsidRPr="00A7529C" w:rsidTr="00A44BBE">
        <w:trPr>
          <w:trHeight w:val="1973"/>
        </w:trPr>
        <w:tc>
          <w:tcPr>
            <w:tcW w:w="4538" w:type="dxa"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Ермаков                                               -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Сергей Евгеньевич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455B78" w:rsidRDefault="00DB5E75" w:rsidP="00621485">
            <w:pPr>
              <w:pStyle w:val="P5"/>
              <w:snapToGrid w:val="0"/>
              <w:rPr>
                <w:rFonts w:cs="Times New Roman"/>
                <w:sz w:val="22"/>
                <w:szCs w:val="28"/>
                <w:lang w:val="ru-RU"/>
              </w:rPr>
            </w:pPr>
          </w:p>
        </w:tc>
        <w:tc>
          <w:tcPr>
            <w:tcW w:w="5237" w:type="dxa"/>
            <w:gridSpan w:val="2"/>
          </w:tcPr>
          <w:p w:rsidR="00EA0CDD" w:rsidRDefault="00DB5E75" w:rsidP="00A44BBE">
            <w:pPr>
              <w:pStyle w:val="P8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главный врач государственного бюджетного учреждения </w:t>
            </w:r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здраво-охранения</w:t>
            </w:r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«Городская больница города-курорта Геленджик» </w:t>
            </w:r>
            <w:r w:rsidR="00362937" w:rsidRPr="00B17034">
              <w:rPr>
                <w:rStyle w:val="T2"/>
                <w:rFonts w:cs="Times New Roman"/>
                <w:szCs w:val="28"/>
                <w:lang w:val="ru-RU"/>
              </w:rPr>
              <w:t>министерства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здравоохранения Краснодарского края (по согласованию);</w:t>
            </w:r>
          </w:p>
          <w:p w:rsidR="00A44BBE" w:rsidRPr="0030644C" w:rsidRDefault="00A44BBE" w:rsidP="00A44BBE">
            <w:pPr>
              <w:pStyle w:val="P8"/>
              <w:snapToGrid w:val="0"/>
              <w:jc w:val="both"/>
              <w:rPr>
                <w:sz w:val="14"/>
                <w:lang w:val="ru-RU"/>
              </w:rPr>
            </w:pPr>
          </w:p>
        </w:tc>
      </w:tr>
      <w:tr w:rsidR="00DB5E75" w:rsidRPr="00A7529C" w:rsidTr="00455B78">
        <w:trPr>
          <w:gridAfter w:val="1"/>
          <w:wAfter w:w="130" w:type="dxa"/>
          <w:trHeight w:val="688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Зырянов                                               -</w:t>
            </w:r>
          </w:p>
          <w:p w:rsidR="00DB5E75" w:rsidRPr="00B17034" w:rsidRDefault="00DB5E75" w:rsidP="00621485">
            <w:pPr>
              <w:pStyle w:val="P5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Константин Иванович</w:t>
            </w:r>
          </w:p>
        </w:tc>
        <w:tc>
          <w:tcPr>
            <w:tcW w:w="5107" w:type="dxa"/>
          </w:tcPr>
          <w:p w:rsidR="00DB5E75" w:rsidRDefault="00DB5E75" w:rsidP="0062148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атаман </w:t>
            </w: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Геленджикского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районного казачьего общества (по согласованию);</w:t>
            </w:r>
          </w:p>
          <w:p w:rsidR="00F52BCD" w:rsidRPr="00D22D42" w:rsidRDefault="00F52BCD" w:rsidP="00482DA5">
            <w:pPr>
              <w:rPr>
                <w:sz w:val="14"/>
                <w:lang w:val="ru-RU"/>
              </w:rPr>
            </w:pPr>
          </w:p>
        </w:tc>
      </w:tr>
      <w:tr w:rsidR="00DB5E75" w:rsidRPr="00A7529C" w:rsidTr="00A44BBE">
        <w:trPr>
          <w:gridAfter w:val="1"/>
          <w:wAfter w:w="130" w:type="dxa"/>
          <w:trHeight w:val="653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DB5E75">
              <w:rPr>
                <w:rFonts w:cs="Times New Roman"/>
                <w:szCs w:val="28"/>
                <w:lang w:val="ru-RU"/>
              </w:rPr>
              <w:t>Караваева                                           -</w:t>
            </w:r>
          </w:p>
          <w:p w:rsidR="00A44BBE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DB5E75">
              <w:rPr>
                <w:rFonts w:cs="Times New Roman"/>
                <w:szCs w:val="28"/>
                <w:lang w:val="ru-RU"/>
              </w:rPr>
              <w:t>Светлана Николаевна</w:t>
            </w:r>
          </w:p>
          <w:p w:rsidR="00A44BBE" w:rsidRPr="00A44BBE" w:rsidRDefault="00A44BBE" w:rsidP="00A44BBE">
            <w:pPr>
              <w:rPr>
                <w:lang w:val="ru-RU"/>
              </w:rPr>
            </w:pPr>
          </w:p>
          <w:p w:rsidR="00DB5E75" w:rsidRPr="00A44BBE" w:rsidRDefault="00DB5E75" w:rsidP="00A44BB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362937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начальник отдела </w:t>
            </w:r>
            <w:r w:rsidR="00362937">
              <w:rPr>
                <w:rStyle w:val="T2"/>
                <w:rFonts w:cs="Times New Roman"/>
                <w:szCs w:val="28"/>
                <w:lang w:val="ru-RU"/>
              </w:rPr>
              <w:t xml:space="preserve">опеки и попечительства в отношении  несовершеннолетних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администрации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362937" w:rsidRPr="002B39E1" w:rsidRDefault="00362937" w:rsidP="00362937">
            <w:pPr>
              <w:pStyle w:val="P5"/>
              <w:jc w:val="both"/>
              <w:rPr>
                <w:sz w:val="16"/>
                <w:lang w:val="ru-RU"/>
              </w:rPr>
            </w:pPr>
          </w:p>
        </w:tc>
      </w:tr>
      <w:tr w:rsidR="00DB5E75" w:rsidRPr="00A7529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lastRenderedPageBreak/>
              <w:t>Константинова</w:t>
            </w:r>
            <w:r w:rsidRPr="00DB5E75">
              <w:rPr>
                <w:rFonts w:cs="Times New Roman"/>
                <w:szCs w:val="28"/>
                <w:lang w:val="ru-RU"/>
              </w:rPr>
              <w:t xml:space="preserve">           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</w:t>
            </w:r>
            <w:r w:rsidRPr="00DB5E75">
              <w:rPr>
                <w:rFonts w:cs="Times New Roman"/>
                <w:szCs w:val="28"/>
                <w:lang w:val="ru-RU"/>
              </w:rPr>
              <w:t xml:space="preserve">       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    </w:t>
            </w:r>
            <w:r w:rsidRPr="00DB5E75">
              <w:rPr>
                <w:rFonts w:cs="Times New Roman"/>
                <w:szCs w:val="28"/>
                <w:lang w:val="ru-RU"/>
              </w:rPr>
              <w:t xml:space="preserve">      - </w:t>
            </w:r>
          </w:p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Елена Семеновна</w:t>
            </w:r>
          </w:p>
        </w:tc>
        <w:tc>
          <w:tcPr>
            <w:tcW w:w="5107" w:type="dxa"/>
          </w:tcPr>
          <w:p w:rsidR="00DB5E75" w:rsidRDefault="00DB5E75" w:rsidP="00455B78">
            <w:pPr>
              <w:pStyle w:val="P5"/>
              <w:jc w:val="both"/>
              <w:rPr>
                <w:rStyle w:val="T1"/>
                <w:rFonts w:cs="Times New Roman"/>
                <w:szCs w:val="28"/>
                <w:lang w:val="ru-RU"/>
              </w:rPr>
            </w:pPr>
            <w:r w:rsidRPr="00B17034">
              <w:rPr>
                <w:rStyle w:val="T1"/>
                <w:rFonts w:cs="Times New Roman"/>
                <w:szCs w:val="28"/>
                <w:lang w:val="ru-RU"/>
              </w:rPr>
              <w:t xml:space="preserve">начальник управления по делам молодежи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администрации </w:t>
            </w:r>
            <w:proofErr w:type="spellStart"/>
            <w:proofErr w:type="gramStart"/>
            <w:r w:rsidRPr="00B17034">
              <w:rPr>
                <w:rStyle w:val="T1"/>
                <w:rFonts w:cs="Times New Roman"/>
                <w:szCs w:val="28"/>
                <w:lang w:val="ru-RU"/>
              </w:rPr>
              <w:t>муни-ципального</w:t>
            </w:r>
            <w:proofErr w:type="spellEnd"/>
            <w:proofErr w:type="gramEnd"/>
            <w:r w:rsidRPr="00B17034">
              <w:rPr>
                <w:rStyle w:val="T1"/>
                <w:rFonts w:cs="Times New Roman"/>
                <w:szCs w:val="28"/>
                <w:lang w:val="ru-RU"/>
              </w:rPr>
              <w:t xml:space="preserve">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1"/>
                <w:rFonts w:cs="Times New Roman"/>
                <w:szCs w:val="28"/>
                <w:lang w:val="ru-RU"/>
              </w:rPr>
              <w:t>;</w:t>
            </w:r>
          </w:p>
          <w:p w:rsidR="00D22D42" w:rsidRPr="00482DA5" w:rsidRDefault="00D22D42" w:rsidP="00455B78">
            <w:pPr>
              <w:pStyle w:val="P5"/>
              <w:jc w:val="both"/>
              <w:rPr>
                <w:rStyle w:val="T2"/>
                <w:rFonts w:cs="Times New Roman"/>
                <w:sz w:val="20"/>
                <w:szCs w:val="28"/>
                <w:lang w:val="ru-RU"/>
              </w:rPr>
            </w:pPr>
          </w:p>
        </w:tc>
      </w:tr>
      <w:tr w:rsidR="00DB5E75" w:rsidRPr="00A7529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Кялов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     -</w:t>
            </w:r>
          </w:p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Григорий </w:t>
            </w: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Евстафьевич</w:t>
            </w:r>
            <w:proofErr w:type="spellEnd"/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Style w:val="T1"/>
                <w:rFonts w:cs="Times New Roman"/>
                <w:szCs w:val="28"/>
                <w:lang w:val="ru-RU"/>
              </w:rPr>
            </w:pPr>
            <w:r w:rsidRPr="00014AC6">
              <w:rPr>
                <w:rStyle w:val="T1"/>
                <w:rFonts w:cs="Times New Roman"/>
                <w:szCs w:val="28"/>
                <w:lang w:val="ru-RU"/>
              </w:rPr>
              <w:t xml:space="preserve">глава администрации Кабардинского внутригородского округа </w:t>
            </w:r>
            <w:proofErr w:type="spellStart"/>
            <w:proofErr w:type="gramStart"/>
            <w:r w:rsidRPr="00014AC6">
              <w:rPr>
                <w:rStyle w:val="T1"/>
                <w:rFonts w:cs="Times New Roman"/>
                <w:szCs w:val="28"/>
                <w:lang w:val="ru-RU"/>
              </w:rPr>
              <w:t>админи-страции</w:t>
            </w:r>
            <w:proofErr w:type="spellEnd"/>
            <w:proofErr w:type="gramEnd"/>
            <w:r w:rsidRPr="00014AC6">
              <w:rPr>
                <w:rStyle w:val="T1"/>
                <w:rFonts w:cs="Times New Roman"/>
                <w:szCs w:val="28"/>
                <w:lang w:val="ru-RU"/>
              </w:rPr>
              <w:t xml:space="preserve"> муниципального образования</w:t>
            </w:r>
            <w:r>
              <w:rPr>
                <w:rStyle w:val="T1"/>
                <w:rFonts w:cs="Times New Roman"/>
                <w:szCs w:val="28"/>
                <w:lang w:val="ru-RU"/>
              </w:rPr>
              <w:t xml:space="preserve"> </w:t>
            </w:r>
            <w:r w:rsidRPr="00DB5E75">
              <w:rPr>
                <w:rStyle w:val="T1"/>
                <w:rFonts w:cs="Times New Roman"/>
                <w:szCs w:val="28"/>
                <w:lang w:val="ru-RU"/>
              </w:rPr>
              <w:t>городской округ город-курорт Геленджик Краснодарского края</w:t>
            </w:r>
            <w:r w:rsidRPr="00014AC6">
              <w:rPr>
                <w:rStyle w:val="T1"/>
                <w:rFonts w:cs="Times New Roman"/>
                <w:szCs w:val="28"/>
                <w:lang w:val="ru-RU"/>
              </w:rPr>
              <w:t>;</w:t>
            </w:r>
          </w:p>
          <w:p w:rsidR="00DB5E75" w:rsidRPr="00D22D42" w:rsidRDefault="00DB5E75" w:rsidP="00DB5E75">
            <w:pPr>
              <w:pStyle w:val="P5"/>
              <w:snapToGrid w:val="0"/>
              <w:jc w:val="both"/>
              <w:rPr>
                <w:rFonts w:cs="Times New Roman"/>
                <w:sz w:val="22"/>
                <w:szCs w:val="28"/>
                <w:lang w:val="ru-RU"/>
              </w:rPr>
            </w:pPr>
          </w:p>
        </w:tc>
      </w:tr>
      <w:tr w:rsidR="00DB5E75" w:rsidRPr="00A7529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Липовецкий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-</w:t>
            </w:r>
          </w:p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Алексей Александрович </w:t>
            </w:r>
          </w:p>
        </w:tc>
        <w:tc>
          <w:tcPr>
            <w:tcW w:w="5107" w:type="dxa"/>
          </w:tcPr>
          <w:p w:rsidR="00DB5E75" w:rsidRPr="00B17034" w:rsidRDefault="00DB5E75" w:rsidP="00621485">
            <w:pPr>
              <w:pStyle w:val="P5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глава администрации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Архипо-Осиповского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внутригородского округа администрации муниципального </w:t>
            </w:r>
            <w:proofErr w:type="spellStart"/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обра-зования</w:t>
            </w:r>
            <w:proofErr w:type="spellEnd"/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DB5E75" w:rsidRPr="0030644C" w:rsidRDefault="00DB5E75" w:rsidP="00621485">
            <w:pPr>
              <w:pStyle w:val="P5"/>
              <w:snapToGrid w:val="0"/>
              <w:jc w:val="both"/>
              <w:rPr>
                <w:rFonts w:cs="Times New Roman"/>
                <w:sz w:val="22"/>
                <w:szCs w:val="28"/>
                <w:lang w:val="ru-RU"/>
              </w:rPr>
            </w:pPr>
          </w:p>
        </w:tc>
      </w:tr>
      <w:tr w:rsidR="00DB5E75" w:rsidRPr="00A7529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ефедов </w:t>
            </w:r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</w:t>
            </w:r>
            <w:r>
              <w:rPr>
                <w:rFonts w:cs="Times New Roman"/>
                <w:szCs w:val="28"/>
                <w:lang w:val="ru-RU"/>
              </w:rPr>
              <w:t xml:space="preserve">     </w:t>
            </w:r>
            <w:r w:rsidRPr="00B17034">
              <w:rPr>
                <w:rFonts w:cs="Times New Roman"/>
                <w:szCs w:val="28"/>
                <w:lang w:val="ru-RU"/>
              </w:rPr>
              <w:t>-</w:t>
            </w:r>
          </w:p>
          <w:p w:rsid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ладимир Викторович</w:t>
            </w:r>
          </w:p>
        </w:tc>
        <w:tc>
          <w:tcPr>
            <w:tcW w:w="5107" w:type="dxa"/>
          </w:tcPr>
          <w:p w:rsidR="00B643E2" w:rsidRDefault="00DB5E75" w:rsidP="00621485">
            <w:pPr>
              <w:pStyle w:val="P5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>начальник отдела по работе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с правоохранительными органами и общественными объединениями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адми</w:t>
            </w:r>
            <w:r>
              <w:rPr>
                <w:rStyle w:val="T2"/>
                <w:rFonts w:cs="Times New Roman"/>
                <w:szCs w:val="28"/>
                <w:lang w:val="ru-RU"/>
              </w:rPr>
              <w:t>-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нистрации</w:t>
            </w:r>
            <w:proofErr w:type="spellEnd"/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B643E2" w:rsidRPr="0030644C" w:rsidRDefault="00B643E2" w:rsidP="00621485">
            <w:pPr>
              <w:pStyle w:val="P5"/>
              <w:snapToGrid w:val="0"/>
              <w:jc w:val="both"/>
              <w:rPr>
                <w:rStyle w:val="T2"/>
                <w:rFonts w:cs="Times New Roman"/>
                <w:sz w:val="24"/>
                <w:szCs w:val="28"/>
                <w:lang w:val="ru-RU"/>
              </w:rPr>
            </w:pPr>
          </w:p>
        </w:tc>
      </w:tr>
      <w:tr w:rsidR="00737067" w:rsidRPr="00A7529C" w:rsidTr="00455B78">
        <w:trPr>
          <w:gridAfter w:val="1"/>
          <w:wAfter w:w="130" w:type="dxa"/>
          <w:trHeight w:val="686"/>
        </w:trPr>
        <w:tc>
          <w:tcPr>
            <w:tcW w:w="4538" w:type="dxa"/>
          </w:tcPr>
          <w:p w:rsidR="00737067" w:rsidRDefault="00737067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динец</w:t>
            </w:r>
            <w:proofErr w:type="spellEnd"/>
            <w:r>
              <w:rPr>
                <w:szCs w:val="28"/>
                <w:lang w:val="ru-RU"/>
              </w:rPr>
              <w:t xml:space="preserve">                                                -</w:t>
            </w:r>
          </w:p>
          <w:p w:rsidR="00737067" w:rsidRPr="00737067" w:rsidRDefault="00737067" w:rsidP="00737067">
            <w:pPr>
              <w:rPr>
                <w:lang w:val="ru-RU"/>
              </w:rPr>
            </w:pPr>
            <w:r w:rsidRPr="0073706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107" w:type="dxa"/>
          </w:tcPr>
          <w:p w:rsidR="00737067" w:rsidRDefault="00737067" w:rsidP="0062148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временно </w:t>
            </w:r>
            <w:proofErr w:type="gramStart"/>
            <w:r>
              <w:rPr>
                <w:rFonts w:cs="Times New Roman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cs="Times New Roman"/>
                <w:szCs w:val="28"/>
                <w:lang w:val="ru-RU"/>
              </w:rPr>
              <w:t xml:space="preserve"> обязанности  </w:t>
            </w:r>
            <w:r w:rsidRPr="00B17034">
              <w:rPr>
                <w:rFonts w:cs="Times New Roman"/>
                <w:szCs w:val="28"/>
                <w:lang w:val="ru-RU"/>
              </w:rPr>
              <w:t>заместител</w:t>
            </w:r>
            <w:r>
              <w:rPr>
                <w:rFonts w:cs="Times New Roman"/>
                <w:szCs w:val="28"/>
                <w:lang w:val="ru-RU"/>
              </w:rPr>
              <w:t>я</w:t>
            </w:r>
            <w:r w:rsidRPr="00B17034">
              <w:rPr>
                <w:rFonts w:cs="Times New Roman"/>
                <w:szCs w:val="28"/>
                <w:lang w:val="ru-RU"/>
              </w:rPr>
              <w:t xml:space="preserve"> начальника полиции                         (по охране общественного порядка) Отдела МВД России по городу Геленджику (по согласованию);</w:t>
            </w:r>
          </w:p>
          <w:p w:rsidR="00737067" w:rsidRPr="00737067" w:rsidRDefault="00737067" w:rsidP="00621485">
            <w:pPr>
              <w:pStyle w:val="P5"/>
              <w:snapToGrid w:val="0"/>
              <w:jc w:val="both"/>
              <w:rPr>
                <w:rStyle w:val="T2"/>
                <w:rFonts w:cs="Times New Roman"/>
                <w:sz w:val="22"/>
                <w:szCs w:val="28"/>
                <w:lang w:val="ru-RU"/>
              </w:rPr>
            </w:pPr>
          </w:p>
        </w:tc>
      </w:tr>
      <w:tr w:rsidR="00DB5E75" w:rsidRPr="00A7529C" w:rsidTr="00455B78">
        <w:trPr>
          <w:gridAfter w:val="1"/>
          <w:wAfter w:w="130" w:type="dxa"/>
          <w:trHeight w:val="686"/>
        </w:trPr>
        <w:tc>
          <w:tcPr>
            <w:tcW w:w="4538" w:type="dxa"/>
            <w:hideMark/>
          </w:tcPr>
          <w:p w:rsidR="00DB5E75" w:rsidRPr="00014AC6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Панова    </w:t>
            </w:r>
            <w:r w:rsidRPr="00014AC6">
              <w:rPr>
                <w:rFonts w:cs="Times New Roman"/>
                <w:szCs w:val="28"/>
                <w:lang w:val="ru-RU"/>
              </w:rPr>
              <w:t xml:space="preserve">                                           </w:t>
            </w:r>
            <w:r>
              <w:rPr>
                <w:rFonts w:cs="Times New Roman"/>
                <w:szCs w:val="28"/>
                <w:lang w:val="ru-RU"/>
              </w:rPr>
              <w:t xml:space="preserve">  </w:t>
            </w:r>
            <w:r w:rsidRPr="00014AC6">
              <w:rPr>
                <w:rFonts w:cs="Times New Roman"/>
                <w:szCs w:val="28"/>
                <w:lang w:val="ru-RU"/>
              </w:rPr>
              <w:t>-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Марина Николаевна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DB5E75">
            <w:pPr>
              <w:pStyle w:val="P5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Попова                                                 - 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Евгения Валерьевна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014AC6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Pr="00B17034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начальник отделения по делам несовершеннолетних отдела участковых уполномоченных полиции и по делам несовершеннолетних Отдела МВД России по городу Геленджику                     (по согласованию);</w:t>
            </w:r>
          </w:p>
          <w:p w:rsidR="00DB5E75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начальник управления образования  администрации муниципального </w:t>
            </w:r>
            <w:proofErr w:type="spellStart"/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обра-зования</w:t>
            </w:r>
            <w:proofErr w:type="spellEnd"/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DB5E75" w:rsidRPr="0030644C" w:rsidRDefault="00DB5E75" w:rsidP="00DB5E75">
            <w:pPr>
              <w:pStyle w:val="P5"/>
              <w:jc w:val="both"/>
              <w:rPr>
                <w:rStyle w:val="T2"/>
                <w:rFonts w:cs="Times New Roman"/>
                <w:sz w:val="24"/>
                <w:szCs w:val="28"/>
                <w:lang w:val="ru-RU"/>
              </w:rPr>
            </w:pPr>
          </w:p>
        </w:tc>
      </w:tr>
    </w:tbl>
    <w:p w:rsidR="006A0BA5" w:rsidRDefault="006A0BA5" w:rsidP="00DB5E75">
      <w:pPr>
        <w:pStyle w:val="P5"/>
        <w:rPr>
          <w:rFonts w:cs="Times New Roman"/>
          <w:szCs w:val="28"/>
          <w:lang w:val="ru-RU"/>
        </w:rPr>
        <w:sectPr w:rsidR="006A0BA5" w:rsidSect="00455B78">
          <w:headerReference w:type="default" r:id="rId15"/>
          <w:headerReference w:type="first" r:id="rId16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8"/>
        <w:gridCol w:w="5107"/>
      </w:tblGrid>
      <w:tr w:rsidR="00DB5E75" w:rsidRPr="00A7529C" w:rsidTr="006A0BA5">
        <w:trPr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lastRenderedPageBreak/>
              <w:t>Рыкун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 </w:t>
            </w:r>
            <w:r>
              <w:rPr>
                <w:rFonts w:cs="Times New Roman"/>
                <w:szCs w:val="28"/>
                <w:lang w:val="ru-RU"/>
              </w:rPr>
              <w:t xml:space="preserve">   </w:t>
            </w:r>
            <w:r w:rsidRPr="00B17034">
              <w:rPr>
                <w:rFonts w:cs="Times New Roman"/>
                <w:szCs w:val="28"/>
                <w:lang w:val="ru-RU"/>
              </w:rPr>
              <w:t>-</w:t>
            </w:r>
          </w:p>
          <w:p w:rsidR="00DB5E75" w:rsidRPr="00B17034" w:rsidRDefault="00DB5E75" w:rsidP="00DB5E75">
            <w:pPr>
              <w:pStyle w:val="P5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Александр Викторович</w:t>
            </w:r>
          </w:p>
          <w:p w:rsidR="00DB5E75" w:rsidRPr="00B17034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114E6B">
            <w:pPr>
              <w:pStyle w:val="P5"/>
              <w:snapToGrid w:val="0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глава администрации </w:t>
            </w:r>
            <w:proofErr w:type="spell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Пшадского</w:t>
            </w:r>
            <w:proofErr w:type="spell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внутри-городского</w:t>
            </w:r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округа администрации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362937" w:rsidRPr="00D654D4" w:rsidRDefault="00362937" w:rsidP="00114E6B">
            <w:pPr>
              <w:pStyle w:val="P5"/>
              <w:snapToGrid w:val="0"/>
              <w:jc w:val="both"/>
              <w:rPr>
                <w:rFonts w:cs="Times New Roman"/>
                <w:sz w:val="8"/>
                <w:szCs w:val="28"/>
                <w:lang w:val="ru-RU"/>
              </w:rPr>
            </w:pPr>
          </w:p>
        </w:tc>
      </w:tr>
    </w:tbl>
    <w:p w:rsidR="00114E6B" w:rsidRDefault="00114E6B" w:rsidP="00DB5E75">
      <w:pPr>
        <w:pStyle w:val="P5"/>
        <w:snapToGrid w:val="0"/>
        <w:rPr>
          <w:rFonts w:cs="Times New Roman"/>
          <w:szCs w:val="28"/>
          <w:lang w:val="ru-RU"/>
        </w:rPr>
        <w:sectPr w:rsidR="00114E6B" w:rsidSect="006A0BA5"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8"/>
        <w:gridCol w:w="5107"/>
      </w:tblGrid>
      <w:tr w:rsidR="00DB5E75" w:rsidRPr="00A7529C" w:rsidTr="00D654D4">
        <w:trPr>
          <w:trHeight w:val="1684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lastRenderedPageBreak/>
              <w:t>Себелева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    -</w:t>
            </w:r>
          </w:p>
          <w:p w:rsid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Екатерина Владимировна</w:t>
            </w:r>
          </w:p>
          <w:p w:rsidR="00DB5E75" w:rsidRP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DB5E75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  <w:p w:rsidR="00DB5E75" w:rsidRPr="00D654D4" w:rsidRDefault="00DB5E75" w:rsidP="00DB5E75">
            <w:pPr>
              <w:pStyle w:val="P5"/>
              <w:snapToGrid w:val="0"/>
              <w:rPr>
                <w:rFonts w:cs="Times New Roman"/>
                <w:sz w:val="14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начальник управления культуры, искусства и кинематографии </w:t>
            </w:r>
            <w:proofErr w:type="spellStart"/>
            <w:proofErr w:type="gramStart"/>
            <w:r w:rsidRPr="00B17034">
              <w:rPr>
                <w:rFonts w:cs="Times New Roman"/>
                <w:szCs w:val="28"/>
                <w:lang w:val="ru-RU"/>
              </w:rPr>
              <w:t>админи-страции</w:t>
            </w:r>
            <w:proofErr w:type="spellEnd"/>
            <w:proofErr w:type="gramEnd"/>
            <w:r w:rsidRPr="00B17034">
              <w:rPr>
                <w:rFonts w:cs="Times New Roman"/>
                <w:szCs w:val="28"/>
                <w:lang w:val="ru-RU"/>
              </w:rPr>
              <w:t xml:space="preserve">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Fonts w:cs="Times New Roman"/>
                <w:szCs w:val="28"/>
                <w:lang w:val="ru-RU"/>
              </w:rPr>
              <w:t>;</w:t>
            </w:r>
          </w:p>
          <w:p w:rsidR="00DB5E75" w:rsidRPr="00D654D4" w:rsidRDefault="00DB5E75" w:rsidP="00DB5E75">
            <w:pPr>
              <w:pStyle w:val="P5"/>
              <w:snapToGrid w:val="0"/>
              <w:jc w:val="both"/>
              <w:rPr>
                <w:rFonts w:cs="Times New Roman"/>
                <w:sz w:val="10"/>
                <w:szCs w:val="28"/>
                <w:lang w:val="ru-RU"/>
              </w:rPr>
            </w:pPr>
          </w:p>
        </w:tc>
      </w:tr>
      <w:tr w:rsidR="00DB5E75" w:rsidRPr="00A7529C" w:rsidTr="00114E6B">
        <w:trPr>
          <w:trHeight w:val="686"/>
        </w:trPr>
        <w:tc>
          <w:tcPr>
            <w:tcW w:w="4538" w:type="dxa"/>
            <w:hideMark/>
          </w:tcPr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имоненко</w:t>
            </w:r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-       </w:t>
            </w:r>
          </w:p>
          <w:p w:rsidR="00DB5E75" w:rsidRPr="00B17034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ладимир Вадимович</w:t>
            </w:r>
          </w:p>
          <w:p w:rsidR="00DB5E75" w:rsidRPr="00B17034" w:rsidRDefault="00DB5E75" w:rsidP="00DB5E7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>
              <w:rPr>
                <w:rStyle w:val="T2"/>
                <w:rFonts w:cs="Times New Roman"/>
                <w:szCs w:val="28"/>
                <w:lang w:val="ru-RU"/>
              </w:rPr>
              <w:t>начальник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управления по</w:t>
            </w:r>
            <w:r w:rsidRPr="00B17034">
              <w:rPr>
                <w:rStyle w:val="T3"/>
                <w:rFonts w:cs="Times New Roman"/>
                <w:szCs w:val="28"/>
                <w:lang w:val="ru-RU"/>
              </w:rPr>
              <w:t>требительского рынка и услуг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администрации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;</w:t>
            </w:r>
          </w:p>
          <w:p w:rsidR="00DB5E75" w:rsidRPr="00D654D4" w:rsidRDefault="00DB5E75" w:rsidP="00DB5E75">
            <w:pPr>
              <w:pStyle w:val="P5"/>
              <w:jc w:val="both"/>
              <w:rPr>
                <w:rFonts w:cs="Times New Roman"/>
                <w:sz w:val="8"/>
                <w:szCs w:val="28"/>
                <w:lang w:val="ru-RU"/>
              </w:rPr>
            </w:pPr>
          </w:p>
        </w:tc>
      </w:tr>
      <w:tr w:rsidR="00DB5E75" w:rsidRPr="00A7529C" w:rsidTr="00114E6B">
        <w:trPr>
          <w:trHeight w:val="686"/>
        </w:trPr>
        <w:tc>
          <w:tcPr>
            <w:tcW w:w="4538" w:type="dxa"/>
            <w:hideMark/>
          </w:tcPr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Соболева </w:t>
            </w:r>
            <w:r w:rsidRPr="00DB5E75">
              <w:rPr>
                <w:rFonts w:cs="Times New Roman"/>
                <w:szCs w:val="28"/>
                <w:lang w:val="ru-RU"/>
              </w:rPr>
              <w:t xml:space="preserve">                                           -</w:t>
            </w:r>
          </w:p>
          <w:p w:rsidR="00DB5E75" w:rsidRPr="00B17034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Анаит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Арсеновна</w:t>
            </w:r>
            <w:proofErr w:type="spellEnd"/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начальник отдела по взаимодействию со средствами массовой информации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администрации муниципального </w:t>
            </w:r>
            <w:proofErr w:type="spellStart"/>
            <w:proofErr w:type="gramStart"/>
            <w:r w:rsidRPr="00B17034">
              <w:rPr>
                <w:rStyle w:val="T2"/>
                <w:rFonts w:cs="Times New Roman"/>
                <w:szCs w:val="28"/>
                <w:lang w:val="ru-RU"/>
              </w:rPr>
              <w:t>обра-зования</w:t>
            </w:r>
            <w:proofErr w:type="spellEnd"/>
            <w:proofErr w:type="gramEnd"/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Fonts w:cs="Times New Roman"/>
                <w:szCs w:val="28"/>
                <w:lang w:val="ru-RU"/>
              </w:rPr>
              <w:t>;</w:t>
            </w:r>
          </w:p>
          <w:p w:rsidR="00455B78" w:rsidRPr="00D654D4" w:rsidRDefault="00455B78" w:rsidP="00DB5E75">
            <w:pPr>
              <w:pStyle w:val="P5"/>
              <w:jc w:val="both"/>
              <w:rPr>
                <w:rFonts w:cs="Times New Roman"/>
                <w:sz w:val="12"/>
                <w:szCs w:val="28"/>
                <w:lang w:val="ru-RU"/>
              </w:rPr>
            </w:pPr>
          </w:p>
        </w:tc>
      </w:tr>
      <w:tr w:rsidR="00DB5E75" w:rsidRPr="00A7529C" w:rsidTr="00114E6B">
        <w:trPr>
          <w:trHeight w:val="686"/>
        </w:trPr>
        <w:tc>
          <w:tcPr>
            <w:tcW w:w="4538" w:type="dxa"/>
            <w:hideMark/>
          </w:tcPr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DB5E75">
              <w:rPr>
                <w:rFonts w:cs="Times New Roman"/>
                <w:szCs w:val="28"/>
                <w:lang w:val="ru-RU"/>
              </w:rPr>
              <w:t xml:space="preserve">Турецкая                                             - </w:t>
            </w:r>
          </w:p>
          <w:p w:rsidR="00DB5E75" w:rsidRPr="00DB5E75" w:rsidRDefault="00DB5E75" w:rsidP="00621485">
            <w:pPr>
              <w:pStyle w:val="P5"/>
              <w:snapToGrid w:val="0"/>
              <w:rPr>
                <w:rFonts w:cs="Times New Roman"/>
                <w:szCs w:val="28"/>
                <w:lang w:val="ru-RU"/>
              </w:rPr>
            </w:pPr>
            <w:r w:rsidRPr="00DB5E75">
              <w:rPr>
                <w:rFonts w:cs="Times New Roman"/>
                <w:szCs w:val="28"/>
                <w:lang w:val="ru-RU"/>
              </w:rPr>
              <w:t xml:space="preserve">Елена </w:t>
            </w:r>
            <w:proofErr w:type="spellStart"/>
            <w:r w:rsidRPr="00DB5E75">
              <w:rPr>
                <w:rFonts w:cs="Times New Roman"/>
                <w:szCs w:val="28"/>
                <w:lang w:val="ru-RU"/>
              </w:rPr>
              <w:t>Лазаревна</w:t>
            </w:r>
            <w:proofErr w:type="spellEnd"/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депутат Думы муниципального образова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(по согласованию);</w:t>
            </w:r>
          </w:p>
          <w:p w:rsidR="00DB5E75" w:rsidRPr="00D654D4" w:rsidRDefault="00DB5E75" w:rsidP="00DB5E75">
            <w:pPr>
              <w:pStyle w:val="P5"/>
              <w:jc w:val="both"/>
              <w:rPr>
                <w:rFonts w:cs="Times New Roman"/>
                <w:sz w:val="10"/>
                <w:szCs w:val="28"/>
                <w:lang w:val="ru-RU"/>
              </w:rPr>
            </w:pPr>
          </w:p>
        </w:tc>
      </w:tr>
      <w:tr w:rsidR="00DB5E75" w:rsidRPr="00A7529C" w:rsidTr="00114E6B">
        <w:trPr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B17034">
              <w:rPr>
                <w:rFonts w:cs="Times New Roman"/>
                <w:szCs w:val="28"/>
                <w:lang w:val="ru-RU"/>
              </w:rPr>
              <w:t>Харольская</w:t>
            </w:r>
            <w:proofErr w:type="spellEnd"/>
            <w:r w:rsidRPr="00B17034">
              <w:rPr>
                <w:rFonts w:cs="Times New Roman"/>
                <w:szCs w:val="28"/>
                <w:lang w:val="ru-RU"/>
              </w:rPr>
              <w:t xml:space="preserve">                                          -</w:t>
            </w:r>
          </w:p>
          <w:p w:rsidR="00DB5E75" w:rsidRPr="00B17034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Ирина Николаевна</w:t>
            </w:r>
          </w:p>
          <w:p w:rsidR="00DB5E75" w:rsidRPr="00B17034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</w:p>
          <w:p w:rsidR="00DB5E75" w:rsidRPr="00B17034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107" w:type="dxa"/>
          </w:tcPr>
          <w:p w:rsidR="00DB5E75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руководитель государственного </w:t>
            </w:r>
            <w:proofErr w:type="spellStart"/>
            <w:proofErr w:type="gramStart"/>
            <w:r w:rsidRPr="00B17034">
              <w:rPr>
                <w:rFonts w:cs="Times New Roman"/>
                <w:szCs w:val="28"/>
                <w:lang w:val="ru-RU"/>
              </w:rPr>
              <w:t>казен-ного</w:t>
            </w:r>
            <w:proofErr w:type="spellEnd"/>
            <w:proofErr w:type="gramEnd"/>
            <w:r w:rsidRPr="00B17034">
              <w:rPr>
                <w:rFonts w:cs="Times New Roman"/>
                <w:szCs w:val="28"/>
                <w:lang w:val="ru-RU"/>
              </w:rPr>
              <w:t xml:space="preserve"> учреждения Краснодарского края – управления социальной защиты населения министерства труда и социального развития Краснодарского края в городе-курорте Геленджике             (по согласованию);</w:t>
            </w:r>
          </w:p>
          <w:p w:rsidR="00DB5E75" w:rsidRPr="00D654D4" w:rsidRDefault="00DB5E75" w:rsidP="00DB5E75">
            <w:pPr>
              <w:pStyle w:val="P5"/>
              <w:jc w:val="both"/>
              <w:rPr>
                <w:rFonts w:cs="Times New Roman"/>
                <w:sz w:val="12"/>
                <w:szCs w:val="28"/>
                <w:lang w:val="ru-RU"/>
              </w:rPr>
            </w:pPr>
          </w:p>
        </w:tc>
      </w:tr>
      <w:tr w:rsidR="00DB5E75" w:rsidRPr="007E4611" w:rsidTr="00114E6B">
        <w:trPr>
          <w:trHeight w:val="686"/>
        </w:trPr>
        <w:tc>
          <w:tcPr>
            <w:tcW w:w="4538" w:type="dxa"/>
            <w:hideMark/>
          </w:tcPr>
          <w:p w:rsidR="00DB5E75" w:rsidRPr="00B17034" w:rsidRDefault="00DB5E75" w:rsidP="00DB5E75">
            <w:pPr>
              <w:pStyle w:val="P5"/>
              <w:snapToGrid w:val="0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 xml:space="preserve">Ходырева                                            - </w:t>
            </w:r>
          </w:p>
          <w:p w:rsidR="00DB5E75" w:rsidRPr="00B17034" w:rsidRDefault="00DB5E75" w:rsidP="00DB5E75">
            <w:pPr>
              <w:pStyle w:val="P5"/>
              <w:jc w:val="both"/>
              <w:rPr>
                <w:rFonts w:cs="Times New Roman"/>
                <w:szCs w:val="28"/>
                <w:lang w:val="ru-RU"/>
              </w:rPr>
            </w:pPr>
            <w:r w:rsidRPr="00B17034">
              <w:rPr>
                <w:rFonts w:cs="Times New Roman"/>
                <w:szCs w:val="28"/>
                <w:lang w:val="ru-RU"/>
              </w:rPr>
              <w:t>Татьяна Николаевна</w:t>
            </w:r>
          </w:p>
        </w:tc>
        <w:tc>
          <w:tcPr>
            <w:tcW w:w="5107" w:type="dxa"/>
          </w:tcPr>
          <w:p w:rsidR="00DB5E75" w:rsidRPr="00B17034" w:rsidRDefault="00DB5E75" w:rsidP="00DB5E75">
            <w:pPr>
              <w:pStyle w:val="P5"/>
              <w:jc w:val="both"/>
              <w:rPr>
                <w:rStyle w:val="T2"/>
                <w:rFonts w:cs="Times New Roman"/>
                <w:szCs w:val="28"/>
                <w:lang w:val="ru-RU"/>
              </w:rPr>
            </w:pP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депутат Думы муниципального </w:t>
            </w:r>
            <w:r>
              <w:rPr>
                <w:rStyle w:val="T2"/>
                <w:rFonts w:cs="Times New Roman"/>
                <w:szCs w:val="28"/>
                <w:lang w:val="ru-RU"/>
              </w:rPr>
              <w:t>образова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ния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городской округ 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>город-курорт Геленджик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Краснодарского края</w:t>
            </w:r>
            <w:r w:rsidRPr="00B17034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 xml:space="preserve">                            (по согласованию)</w:t>
            </w:r>
            <w:proofErr w:type="gramStart"/>
            <w:r>
              <w:rPr>
                <w:rStyle w:val="T2"/>
                <w:rFonts w:cs="Times New Roman"/>
                <w:szCs w:val="28"/>
                <w:lang w:val="ru-RU"/>
              </w:rPr>
              <w:t xml:space="preserve">.    </w:t>
            </w:r>
            <w:r w:rsidR="00302115">
              <w:rPr>
                <w:rStyle w:val="T2"/>
                <w:rFonts w:cs="Times New Roman"/>
                <w:szCs w:val="28"/>
                <w:lang w:val="ru-RU"/>
              </w:rPr>
              <w:t xml:space="preserve">                               </w:t>
            </w:r>
            <w:r w:rsidR="007E4611">
              <w:rPr>
                <w:rStyle w:val="T2"/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Style w:val="T2"/>
                <w:rFonts w:cs="Times New Roman"/>
                <w:szCs w:val="28"/>
                <w:lang w:val="ru-RU"/>
              </w:rPr>
              <w:t>»</w:t>
            </w:r>
            <w:proofErr w:type="gramEnd"/>
            <w:r>
              <w:rPr>
                <w:rStyle w:val="T2"/>
                <w:rFonts w:cs="Times New Roman"/>
                <w:szCs w:val="28"/>
                <w:lang w:val="ru-RU"/>
              </w:rPr>
              <w:t xml:space="preserve">                                  </w:t>
            </w:r>
          </w:p>
          <w:p w:rsidR="00DB5E75" w:rsidRPr="00D654D4" w:rsidRDefault="00DB5E75" w:rsidP="00DB5E75">
            <w:pPr>
              <w:pStyle w:val="P5"/>
              <w:jc w:val="both"/>
              <w:rPr>
                <w:rFonts w:cs="Times New Roman"/>
                <w:sz w:val="14"/>
                <w:szCs w:val="28"/>
                <w:lang w:val="ru-RU"/>
              </w:rPr>
            </w:pPr>
          </w:p>
        </w:tc>
      </w:tr>
    </w:tbl>
    <w:p w:rsidR="00DB5E75" w:rsidRPr="00B17034" w:rsidRDefault="00DB5E75" w:rsidP="00DB5E75">
      <w:pPr>
        <w:ind w:hanging="284"/>
        <w:jc w:val="both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 xml:space="preserve">Начальник отдела </w:t>
      </w:r>
    </w:p>
    <w:p w:rsidR="00D654D4" w:rsidRDefault="00DB5E75" w:rsidP="007E4611">
      <w:pPr>
        <w:ind w:hanging="284"/>
        <w:jc w:val="both"/>
        <w:rPr>
          <w:rFonts w:cs="Times New Roman"/>
          <w:sz w:val="28"/>
          <w:szCs w:val="28"/>
          <w:lang w:val="ru-RU"/>
        </w:rPr>
      </w:pPr>
      <w:r w:rsidRPr="00B17034">
        <w:rPr>
          <w:rFonts w:cs="Times New Roman"/>
          <w:sz w:val="28"/>
          <w:szCs w:val="28"/>
          <w:lang w:val="ru-RU"/>
        </w:rPr>
        <w:t>по делам несовершеннолетних</w:t>
      </w:r>
      <w:r w:rsidR="00D654D4">
        <w:rPr>
          <w:rFonts w:cs="Times New Roman"/>
          <w:sz w:val="28"/>
          <w:szCs w:val="28"/>
          <w:lang w:val="ru-RU"/>
        </w:rPr>
        <w:t xml:space="preserve"> </w:t>
      </w:r>
    </w:p>
    <w:p w:rsidR="00D654D4" w:rsidRDefault="00D654D4" w:rsidP="007E4611">
      <w:pPr>
        <w:ind w:hanging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и муниципального образования </w:t>
      </w:r>
    </w:p>
    <w:p w:rsidR="00D654D4" w:rsidRDefault="00D654D4" w:rsidP="007E4611">
      <w:pPr>
        <w:ind w:hanging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ородской округ город-курорт Геленджик</w:t>
      </w:r>
    </w:p>
    <w:p w:rsidR="00814C46" w:rsidRPr="00DB5E75" w:rsidRDefault="00D654D4" w:rsidP="007E4611">
      <w:pPr>
        <w:ind w:hanging="284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аснодарского края          </w:t>
      </w:r>
      <w:r w:rsidR="007E4611">
        <w:rPr>
          <w:rFonts w:cs="Times New Roman"/>
          <w:sz w:val="28"/>
          <w:szCs w:val="28"/>
          <w:lang w:val="ru-RU"/>
        </w:rPr>
        <w:t xml:space="preserve">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</w:t>
      </w:r>
      <w:r w:rsidR="007E4611">
        <w:rPr>
          <w:rFonts w:cs="Times New Roman"/>
          <w:sz w:val="28"/>
          <w:szCs w:val="28"/>
          <w:lang w:val="ru-RU"/>
        </w:rPr>
        <w:t xml:space="preserve">Д.Н. </w:t>
      </w:r>
      <w:proofErr w:type="spellStart"/>
      <w:r w:rsidR="007E4611">
        <w:rPr>
          <w:rFonts w:cs="Times New Roman"/>
          <w:sz w:val="28"/>
          <w:szCs w:val="28"/>
          <w:lang w:val="ru-RU"/>
        </w:rPr>
        <w:t>Дырда</w:t>
      </w:r>
      <w:proofErr w:type="spellEnd"/>
      <w:r w:rsidR="00DB5E75">
        <w:rPr>
          <w:rFonts w:cs="Times New Roman"/>
          <w:sz w:val="28"/>
          <w:szCs w:val="28"/>
          <w:lang w:val="ru-RU"/>
        </w:rPr>
        <w:t xml:space="preserve"> </w:t>
      </w:r>
    </w:p>
    <w:sectPr w:rsidR="00814C46" w:rsidRPr="00DB5E75" w:rsidSect="00455B78">
      <w:headerReference w:type="first" r:id="rId1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38" w:rsidRDefault="00495A38">
      <w:r>
        <w:separator/>
      </w:r>
    </w:p>
  </w:endnote>
  <w:endnote w:type="continuationSeparator" w:id="0">
    <w:p w:rsidR="00495A38" w:rsidRDefault="0049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38" w:rsidRDefault="00495A38">
      <w:r>
        <w:separator/>
      </w:r>
    </w:p>
  </w:footnote>
  <w:footnote w:type="continuationSeparator" w:id="0">
    <w:p w:rsidR="00495A38" w:rsidRDefault="0049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E7" w:rsidRPr="00E469E7" w:rsidRDefault="00E469E7" w:rsidP="00E469E7">
    <w:pPr>
      <w:pStyle w:val="a5"/>
      <w:jc w:val="center"/>
      <w:rPr>
        <w:lang w:val="ru-RU"/>
      </w:rPr>
    </w:pPr>
    <w:r>
      <w:rPr>
        <w:lang w:val="ru-RU"/>
      </w:rP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455B78" w:rsidRDefault="00114E6B" w:rsidP="00455B78">
    <w:pPr>
      <w:pStyle w:val="a5"/>
      <w:jc w:val="center"/>
      <w:rPr>
        <w:lang w:val="ru-RU"/>
      </w:rPr>
    </w:pPr>
    <w:r>
      <w:rPr>
        <w:lang w:val="ru-RU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B643E2" w:rsidRDefault="00114E6B" w:rsidP="00B643E2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E7" w:rsidRPr="00B643E2" w:rsidRDefault="00E469E7" w:rsidP="00B643E2">
    <w:pPr>
      <w:pStyle w:val="a5"/>
      <w:jc w:val="center"/>
      <w:rPr>
        <w:lang w:val="ru-RU"/>
      </w:rPr>
    </w:pPr>
    <w:r>
      <w:rPr>
        <w:lang w:val="ru-RU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B643E2" w:rsidRDefault="00114E6B" w:rsidP="00B643E2">
    <w:pPr>
      <w:pStyle w:val="a5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78" w:rsidRPr="00114E6B" w:rsidRDefault="00455B78" w:rsidP="00114E6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CD" w:rsidRPr="00455B78" w:rsidRDefault="00F52BCD" w:rsidP="00455B78">
    <w:pPr>
      <w:pStyle w:val="a5"/>
      <w:jc w:val="cent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455B78" w:rsidRDefault="006A0BA5" w:rsidP="00CB585F">
    <w:pPr>
      <w:pStyle w:val="a5"/>
      <w:jc w:val="center"/>
      <w:rPr>
        <w:lang w:val="ru-RU"/>
      </w:rPr>
    </w:pPr>
    <w:r>
      <w:rPr>
        <w:lang w:val="ru-RU"/>
      </w:rPr>
      <w:t>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B" w:rsidRPr="00455B78" w:rsidRDefault="006A0BA5" w:rsidP="00455B78">
    <w:pPr>
      <w:pStyle w:val="a5"/>
      <w:jc w:val="center"/>
      <w:rPr>
        <w:lang w:val="ru-RU"/>
      </w:rPr>
    </w:pPr>
    <w:r>
      <w:rPr>
        <w:lang w:val="ru-RU"/>
      </w:rPr>
      <w:t>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A5" w:rsidRPr="00455B78" w:rsidRDefault="006A0BA5" w:rsidP="00455B78">
    <w:pPr>
      <w:pStyle w:val="a5"/>
      <w:jc w:val="center"/>
      <w:rPr>
        <w:lang w:val="ru-RU"/>
      </w:rPr>
    </w:pPr>
    <w:r>
      <w:rPr>
        <w:lang w:val="ru-RU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253"/>
    <w:multiLevelType w:val="hybridMultilevel"/>
    <w:tmpl w:val="FCBAFA24"/>
    <w:lvl w:ilvl="0" w:tplc="B888BC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51175F"/>
    <w:multiLevelType w:val="hybridMultilevel"/>
    <w:tmpl w:val="496AEE74"/>
    <w:lvl w:ilvl="0" w:tplc="0FA21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F5C7F"/>
    <w:multiLevelType w:val="hybridMultilevel"/>
    <w:tmpl w:val="EF7854F6"/>
    <w:lvl w:ilvl="0" w:tplc="CE6C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F"/>
    <w:rsid w:val="0003717A"/>
    <w:rsid w:val="00082DF1"/>
    <w:rsid w:val="00095B74"/>
    <w:rsid w:val="000A70EA"/>
    <w:rsid w:val="00114E6B"/>
    <w:rsid w:val="001606AD"/>
    <w:rsid w:val="001C3E9F"/>
    <w:rsid w:val="001F4877"/>
    <w:rsid w:val="00205DBE"/>
    <w:rsid w:val="00236290"/>
    <w:rsid w:val="00241E1F"/>
    <w:rsid w:val="00290D55"/>
    <w:rsid w:val="00297FE6"/>
    <w:rsid w:val="002B39E1"/>
    <w:rsid w:val="002E1170"/>
    <w:rsid w:val="002E757D"/>
    <w:rsid w:val="00302115"/>
    <w:rsid w:val="003058A6"/>
    <w:rsid w:val="0030644C"/>
    <w:rsid w:val="00311AA6"/>
    <w:rsid w:val="003156F6"/>
    <w:rsid w:val="003262B2"/>
    <w:rsid w:val="003363B1"/>
    <w:rsid w:val="00337E9F"/>
    <w:rsid w:val="00355F98"/>
    <w:rsid w:val="00362937"/>
    <w:rsid w:val="00384FE3"/>
    <w:rsid w:val="003850BC"/>
    <w:rsid w:val="003E00EA"/>
    <w:rsid w:val="00455B78"/>
    <w:rsid w:val="00482DA5"/>
    <w:rsid w:val="00487E3A"/>
    <w:rsid w:val="00495A38"/>
    <w:rsid w:val="004975C3"/>
    <w:rsid w:val="004F0C95"/>
    <w:rsid w:val="00500E01"/>
    <w:rsid w:val="0053189F"/>
    <w:rsid w:val="005441B6"/>
    <w:rsid w:val="0056244E"/>
    <w:rsid w:val="00587B44"/>
    <w:rsid w:val="005911E3"/>
    <w:rsid w:val="005D130A"/>
    <w:rsid w:val="005D189A"/>
    <w:rsid w:val="005E11D9"/>
    <w:rsid w:val="005F172D"/>
    <w:rsid w:val="005F33DD"/>
    <w:rsid w:val="005F4AD2"/>
    <w:rsid w:val="005F6621"/>
    <w:rsid w:val="006109EF"/>
    <w:rsid w:val="00622CA9"/>
    <w:rsid w:val="006320E8"/>
    <w:rsid w:val="006376CA"/>
    <w:rsid w:val="00637835"/>
    <w:rsid w:val="0064486A"/>
    <w:rsid w:val="00646979"/>
    <w:rsid w:val="00647908"/>
    <w:rsid w:val="00695F48"/>
    <w:rsid w:val="006A0BA5"/>
    <w:rsid w:val="006C683C"/>
    <w:rsid w:val="006E3B75"/>
    <w:rsid w:val="006F00BE"/>
    <w:rsid w:val="006F2A62"/>
    <w:rsid w:val="0070576F"/>
    <w:rsid w:val="00730D0B"/>
    <w:rsid w:val="00737067"/>
    <w:rsid w:val="007E4611"/>
    <w:rsid w:val="007F37C8"/>
    <w:rsid w:val="00806893"/>
    <w:rsid w:val="00814C46"/>
    <w:rsid w:val="00821794"/>
    <w:rsid w:val="00827EAC"/>
    <w:rsid w:val="00857D9B"/>
    <w:rsid w:val="00876A4A"/>
    <w:rsid w:val="009106ED"/>
    <w:rsid w:val="00914FFB"/>
    <w:rsid w:val="00922534"/>
    <w:rsid w:val="00932515"/>
    <w:rsid w:val="009577A2"/>
    <w:rsid w:val="00960B99"/>
    <w:rsid w:val="00975922"/>
    <w:rsid w:val="009D4712"/>
    <w:rsid w:val="00A046C5"/>
    <w:rsid w:val="00A204B7"/>
    <w:rsid w:val="00A22D44"/>
    <w:rsid w:val="00A44BBE"/>
    <w:rsid w:val="00A47A5C"/>
    <w:rsid w:val="00A54AE3"/>
    <w:rsid w:val="00A7529C"/>
    <w:rsid w:val="00AC3667"/>
    <w:rsid w:val="00AE47E8"/>
    <w:rsid w:val="00AF5592"/>
    <w:rsid w:val="00B13E37"/>
    <w:rsid w:val="00B643E2"/>
    <w:rsid w:val="00B75206"/>
    <w:rsid w:val="00BA781A"/>
    <w:rsid w:val="00BB394E"/>
    <w:rsid w:val="00BC0258"/>
    <w:rsid w:val="00BE2BE2"/>
    <w:rsid w:val="00C07380"/>
    <w:rsid w:val="00C26BB7"/>
    <w:rsid w:val="00C52A80"/>
    <w:rsid w:val="00C66F78"/>
    <w:rsid w:val="00C91FBF"/>
    <w:rsid w:val="00CC720A"/>
    <w:rsid w:val="00CD1FEC"/>
    <w:rsid w:val="00CD2279"/>
    <w:rsid w:val="00CE1280"/>
    <w:rsid w:val="00CE1445"/>
    <w:rsid w:val="00CE7E0E"/>
    <w:rsid w:val="00D01B58"/>
    <w:rsid w:val="00D03610"/>
    <w:rsid w:val="00D22D42"/>
    <w:rsid w:val="00D4283E"/>
    <w:rsid w:val="00D4523A"/>
    <w:rsid w:val="00D654D4"/>
    <w:rsid w:val="00D92917"/>
    <w:rsid w:val="00DA298F"/>
    <w:rsid w:val="00DB5E75"/>
    <w:rsid w:val="00DC4B66"/>
    <w:rsid w:val="00E178CA"/>
    <w:rsid w:val="00E2544D"/>
    <w:rsid w:val="00E35AC9"/>
    <w:rsid w:val="00E36E7F"/>
    <w:rsid w:val="00E469E7"/>
    <w:rsid w:val="00E800B2"/>
    <w:rsid w:val="00E973B9"/>
    <w:rsid w:val="00EA0CDD"/>
    <w:rsid w:val="00EA7695"/>
    <w:rsid w:val="00EC0C9C"/>
    <w:rsid w:val="00EE203D"/>
    <w:rsid w:val="00F31B15"/>
    <w:rsid w:val="00F33C1D"/>
    <w:rsid w:val="00F469EA"/>
    <w:rsid w:val="00F50FEE"/>
    <w:rsid w:val="00F51D56"/>
    <w:rsid w:val="00F52BCD"/>
    <w:rsid w:val="00F56840"/>
    <w:rsid w:val="00F71319"/>
    <w:rsid w:val="00F81168"/>
    <w:rsid w:val="00FF317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87E3A"/>
    <w:pPr>
      <w:ind w:right="4705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487E3A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paragraph" w:customStyle="1" w:styleId="1">
    <w:name w:val="Цитата1"/>
    <w:basedOn w:val="a"/>
    <w:rsid w:val="00487E3A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customStyle="1" w:styleId="Standard">
    <w:name w:val="Standard"/>
    <w:rsid w:val="00487E3A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487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7E3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84FE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FE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730D0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D1F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FE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P1">
    <w:name w:val="P1"/>
    <w:basedOn w:val="a"/>
    <w:rsid w:val="00DB5E75"/>
    <w:rPr>
      <w:sz w:val="28"/>
      <w:szCs w:val="20"/>
    </w:rPr>
  </w:style>
  <w:style w:type="paragraph" w:customStyle="1" w:styleId="P2">
    <w:name w:val="P2"/>
    <w:basedOn w:val="a"/>
    <w:rsid w:val="00DB5E75"/>
    <w:pPr>
      <w:jc w:val="center"/>
    </w:pPr>
    <w:rPr>
      <w:sz w:val="28"/>
      <w:szCs w:val="20"/>
    </w:rPr>
  </w:style>
  <w:style w:type="paragraph" w:customStyle="1" w:styleId="P5">
    <w:name w:val="P5"/>
    <w:basedOn w:val="a"/>
    <w:rsid w:val="00DB5E75"/>
    <w:rPr>
      <w:sz w:val="28"/>
      <w:szCs w:val="20"/>
    </w:rPr>
  </w:style>
  <w:style w:type="character" w:customStyle="1" w:styleId="T2">
    <w:name w:val="T2"/>
    <w:rsid w:val="00DB5E75"/>
    <w:rPr>
      <w:sz w:val="28"/>
    </w:rPr>
  </w:style>
  <w:style w:type="paragraph" w:customStyle="1" w:styleId="P7">
    <w:name w:val="P7"/>
    <w:basedOn w:val="a"/>
    <w:rsid w:val="00DB5E75"/>
    <w:pPr>
      <w:tabs>
        <w:tab w:val="left" w:pos="4900"/>
      </w:tabs>
    </w:pPr>
    <w:rPr>
      <w:sz w:val="28"/>
      <w:szCs w:val="20"/>
    </w:rPr>
  </w:style>
  <w:style w:type="paragraph" w:customStyle="1" w:styleId="P8">
    <w:name w:val="P8"/>
    <w:basedOn w:val="a"/>
    <w:rsid w:val="00DB5E75"/>
    <w:rPr>
      <w:szCs w:val="20"/>
    </w:rPr>
  </w:style>
  <w:style w:type="character" w:customStyle="1" w:styleId="T3">
    <w:name w:val="T3"/>
    <w:rsid w:val="00DB5E75"/>
    <w:rPr>
      <w:sz w:val="28"/>
    </w:rPr>
  </w:style>
  <w:style w:type="character" w:customStyle="1" w:styleId="T1">
    <w:name w:val="T1"/>
    <w:rsid w:val="00DB5E75"/>
  </w:style>
  <w:style w:type="paragraph" w:customStyle="1" w:styleId="P3">
    <w:name w:val="P3"/>
    <w:basedOn w:val="a"/>
    <w:rsid w:val="00DB5E75"/>
    <w:rPr>
      <w:sz w:val="28"/>
      <w:szCs w:val="20"/>
    </w:rPr>
  </w:style>
  <w:style w:type="paragraph" w:customStyle="1" w:styleId="P14">
    <w:name w:val="P14"/>
    <w:basedOn w:val="a"/>
    <w:rsid w:val="00DB5E75"/>
    <w:pPr>
      <w:tabs>
        <w:tab w:val="left" w:pos="4890"/>
      </w:tabs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87E3A"/>
    <w:pPr>
      <w:ind w:right="4705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487E3A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paragraph" w:customStyle="1" w:styleId="1">
    <w:name w:val="Цитата1"/>
    <w:basedOn w:val="a"/>
    <w:rsid w:val="00487E3A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customStyle="1" w:styleId="Standard">
    <w:name w:val="Standard"/>
    <w:rsid w:val="00487E3A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487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7E3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84FE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FE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730D0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D1F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FE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P1">
    <w:name w:val="P1"/>
    <w:basedOn w:val="a"/>
    <w:rsid w:val="00DB5E75"/>
    <w:rPr>
      <w:sz w:val="28"/>
      <w:szCs w:val="20"/>
    </w:rPr>
  </w:style>
  <w:style w:type="paragraph" w:customStyle="1" w:styleId="P2">
    <w:name w:val="P2"/>
    <w:basedOn w:val="a"/>
    <w:rsid w:val="00DB5E75"/>
    <w:pPr>
      <w:jc w:val="center"/>
    </w:pPr>
    <w:rPr>
      <w:sz w:val="28"/>
      <w:szCs w:val="20"/>
    </w:rPr>
  </w:style>
  <w:style w:type="paragraph" w:customStyle="1" w:styleId="P5">
    <w:name w:val="P5"/>
    <w:basedOn w:val="a"/>
    <w:rsid w:val="00DB5E75"/>
    <w:rPr>
      <w:sz w:val="28"/>
      <w:szCs w:val="20"/>
    </w:rPr>
  </w:style>
  <w:style w:type="character" w:customStyle="1" w:styleId="T2">
    <w:name w:val="T2"/>
    <w:rsid w:val="00DB5E75"/>
    <w:rPr>
      <w:sz w:val="28"/>
    </w:rPr>
  </w:style>
  <w:style w:type="paragraph" w:customStyle="1" w:styleId="P7">
    <w:name w:val="P7"/>
    <w:basedOn w:val="a"/>
    <w:rsid w:val="00DB5E75"/>
    <w:pPr>
      <w:tabs>
        <w:tab w:val="left" w:pos="4900"/>
      </w:tabs>
    </w:pPr>
    <w:rPr>
      <w:sz w:val="28"/>
      <w:szCs w:val="20"/>
    </w:rPr>
  </w:style>
  <w:style w:type="paragraph" w:customStyle="1" w:styleId="P8">
    <w:name w:val="P8"/>
    <w:basedOn w:val="a"/>
    <w:rsid w:val="00DB5E75"/>
    <w:rPr>
      <w:szCs w:val="20"/>
    </w:rPr>
  </w:style>
  <w:style w:type="character" w:customStyle="1" w:styleId="T3">
    <w:name w:val="T3"/>
    <w:rsid w:val="00DB5E75"/>
    <w:rPr>
      <w:sz w:val="28"/>
    </w:rPr>
  </w:style>
  <w:style w:type="character" w:customStyle="1" w:styleId="T1">
    <w:name w:val="T1"/>
    <w:rsid w:val="00DB5E75"/>
  </w:style>
  <w:style w:type="paragraph" w:customStyle="1" w:styleId="P3">
    <w:name w:val="P3"/>
    <w:basedOn w:val="a"/>
    <w:rsid w:val="00DB5E75"/>
    <w:rPr>
      <w:sz w:val="28"/>
      <w:szCs w:val="20"/>
    </w:rPr>
  </w:style>
  <w:style w:type="paragraph" w:customStyle="1" w:styleId="P14">
    <w:name w:val="P14"/>
    <w:basedOn w:val="a"/>
    <w:rsid w:val="00DB5E75"/>
    <w:pPr>
      <w:tabs>
        <w:tab w:val="left" w:pos="4890"/>
      </w:tabs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A3C3-3D96-44DE-867F-619DBEBC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ртова Евгения Валерьевна</dc:creator>
  <cp:keywords/>
  <dc:description/>
  <cp:lastModifiedBy>Шургалюк Олеся Николаевна</cp:lastModifiedBy>
  <cp:revision>79</cp:revision>
  <cp:lastPrinted>2026-04-29T11:07:00Z</cp:lastPrinted>
  <dcterms:created xsi:type="dcterms:W3CDTF">2023-08-22T07:13:00Z</dcterms:created>
  <dcterms:modified xsi:type="dcterms:W3CDTF">2026-06-02T08:47:00Z</dcterms:modified>
</cp:coreProperties>
</file>